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3FCA" w14:textId="6E3F1F08" w:rsidR="00574035" w:rsidRDefault="00574035">
      <w:pPr>
        <w:jc w:val="center"/>
        <w:rPr>
          <w:rFonts w:ascii="Arial" w:hAnsi="Arial" w:cs="Arial"/>
          <w:b/>
          <w:sz w:val="22"/>
          <w:szCs w:val="22"/>
        </w:rPr>
      </w:pPr>
    </w:p>
    <w:p w14:paraId="069675BD" w14:textId="77777777" w:rsidR="00CE7D1F" w:rsidRDefault="00CE7D1F">
      <w:pPr>
        <w:jc w:val="center"/>
        <w:rPr>
          <w:rFonts w:ascii="Arial" w:hAnsi="Arial" w:cs="Arial"/>
          <w:b/>
          <w:sz w:val="22"/>
          <w:szCs w:val="22"/>
        </w:rPr>
      </w:pPr>
    </w:p>
    <w:p w14:paraId="67561600" w14:textId="29E6C69C" w:rsidR="00574035" w:rsidRPr="00843755" w:rsidRDefault="00843755">
      <w:pPr>
        <w:jc w:val="center"/>
        <w:rPr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>Zápis z veřejného 1</w:t>
      </w:r>
      <w:r w:rsidR="00DB173E">
        <w:rPr>
          <w:rFonts w:ascii="Arial" w:hAnsi="Arial" w:cs="Arial"/>
          <w:b/>
          <w:sz w:val="28"/>
          <w:szCs w:val="28"/>
        </w:rPr>
        <w:t>7</w:t>
      </w:r>
      <w:r w:rsidRPr="00843755">
        <w:rPr>
          <w:rFonts w:ascii="Arial" w:hAnsi="Arial" w:cs="Arial"/>
          <w:b/>
          <w:sz w:val="28"/>
          <w:szCs w:val="28"/>
        </w:rPr>
        <w:t>. zasedání Zastupitelstva Obce Vrbátky,</w:t>
      </w:r>
    </w:p>
    <w:p w14:paraId="6C96F44F" w14:textId="119E87D3" w:rsidR="00574035" w:rsidRPr="00843755" w:rsidRDefault="00843755" w:rsidP="00471A2F">
      <w:pPr>
        <w:jc w:val="center"/>
        <w:rPr>
          <w:rFonts w:ascii="Arial" w:hAnsi="Arial" w:cs="Arial"/>
          <w:b/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 xml:space="preserve">které se konalo dne </w:t>
      </w:r>
      <w:r w:rsidR="00DB173E">
        <w:rPr>
          <w:rFonts w:ascii="Arial" w:hAnsi="Arial" w:cs="Arial"/>
          <w:b/>
          <w:sz w:val="28"/>
          <w:szCs w:val="28"/>
        </w:rPr>
        <w:t>7</w:t>
      </w:r>
      <w:r w:rsidRPr="00843755">
        <w:rPr>
          <w:rFonts w:ascii="Arial" w:hAnsi="Arial" w:cs="Arial"/>
          <w:b/>
          <w:sz w:val="28"/>
          <w:szCs w:val="28"/>
        </w:rPr>
        <w:t xml:space="preserve">. </w:t>
      </w:r>
      <w:r w:rsidR="00DB173E">
        <w:rPr>
          <w:rFonts w:ascii="Arial" w:hAnsi="Arial" w:cs="Arial"/>
          <w:b/>
          <w:sz w:val="28"/>
          <w:szCs w:val="28"/>
        </w:rPr>
        <w:t>4</w:t>
      </w:r>
      <w:r w:rsidRPr="00843755">
        <w:rPr>
          <w:rFonts w:ascii="Arial" w:hAnsi="Arial" w:cs="Arial"/>
          <w:b/>
          <w:sz w:val="28"/>
          <w:szCs w:val="28"/>
        </w:rPr>
        <w:t>. 202</w:t>
      </w:r>
      <w:r w:rsidR="000A1573">
        <w:rPr>
          <w:rFonts w:ascii="Arial" w:hAnsi="Arial" w:cs="Arial"/>
          <w:b/>
          <w:sz w:val="28"/>
          <w:szCs w:val="28"/>
        </w:rPr>
        <w:t>2</w:t>
      </w:r>
    </w:p>
    <w:p w14:paraId="762773A1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628BEE48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2D4137AB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Ad 1. Zahájení</w:t>
      </w:r>
    </w:p>
    <w:p w14:paraId="3A016A19" w14:textId="1E9AB6A0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Veřejné zasedání zahájil v 1</w:t>
      </w:r>
      <w:r w:rsidR="000B5D39" w:rsidRPr="00843755">
        <w:rPr>
          <w:rFonts w:ascii="Arial" w:hAnsi="Arial" w:cs="Arial"/>
          <w:sz w:val="22"/>
          <w:szCs w:val="22"/>
        </w:rPr>
        <w:t>7</w:t>
      </w:r>
      <w:r w:rsidRPr="00843755">
        <w:rPr>
          <w:rFonts w:ascii="Arial" w:hAnsi="Arial" w:cs="Arial"/>
          <w:sz w:val="22"/>
          <w:szCs w:val="22"/>
        </w:rPr>
        <w:t>:</w:t>
      </w:r>
      <w:r w:rsidR="00B21016">
        <w:rPr>
          <w:rFonts w:ascii="Arial" w:hAnsi="Arial" w:cs="Arial"/>
          <w:sz w:val="22"/>
          <w:szCs w:val="22"/>
        </w:rPr>
        <w:t>0</w:t>
      </w:r>
      <w:r w:rsidR="003B1B19">
        <w:rPr>
          <w:rFonts w:ascii="Arial" w:hAnsi="Arial" w:cs="Arial"/>
          <w:sz w:val="22"/>
          <w:szCs w:val="22"/>
        </w:rPr>
        <w:t>5</w:t>
      </w:r>
      <w:r w:rsidRPr="00843755">
        <w:rPr>
          <w:rFonts w:ascii="Arial" w:hAnsi="Arial" w:cs="Arial"/>
          <w:sz w:val="22"/>
          <w:szCs w:val="22"/>
        </w:rPr>
        <w:t xml:space="preserve"> hod. starosta obce Ing. Pavel Novotný. </w:t>
      </w:r>
    </w:p>
    <w:p w14:paraId="635005CA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FFB05E1" w14:textId="731B4331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V době zahájení bylo přítomno </w:t>
      </w:r>
      <w:r w:rsidR="00C2563E">
        <w:rPr>
          <w:rFonts w:ascii="Arial" w:hAnsi="Arial" w:cs="Arial"/>
          <w:sz w:val="22"/>
          <w:szCs w:val="22"/>
        </w:rPr>
        <w:t>1</w:t>
      </w:r>
      <w:r w:rsidR="003B1B19">
        <w:rPr>
          <w:rFonts w:ascii="Arial" w:hAnsi="Arial" w:cs="Arial"/>
          <w:sz w:val="22"/>
          <w:szCs w:val="22"/>
        </w:rPr>
        <w:t>1</w:t>
      </w:r>
      <w:r w:rsidRPr="00843755">
        <w:rPr>
          <w:rFonts w:ascii="Arial" w:hAnsi="Arial" w:cs="Arial"/>
          <w:sz w:val="22"/>
          <w:szCs w:val="22"/>
        </w:rPr>
        <w:t xml:space="preserve"> členů, viz prezenční listina v příloze č. 1.</w:t>
      </w:r>
    </w:p>
    <w:p w14:paraId="7AA06708" w14:textId="736B7342" w:rsidR="00CF0F25" w:rsidRDefault="000A1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jednání byli omluveni: </w:t>
      </w:r>
      <w:r w:rsidR="00CF0F25">
        <w:rPr>
          <w:rFonts w:ascii="Arial" w:hAnsi="Arial" w:cs="Arial"/>
          <w:sz w:val="22"/>
          <w:szCs w:val="22"/>
        </w:rPr>
        <w:t xml:space="preserve">MUDr. JUDr. Dušan Klos, </w:t>
      </w:r>
      <w:proofErr w:type="gramStart"/>
      <w:r w:rsidR="00CF0F25">
        <w:rPr>
          <w:rFonts w:ascii="Arial" w:hAnsi="Arial" w:cs="Arial"/>
          <w:sz w:val="22"/>
          <w:szCs w:val="22"/>
        </w:rPr>
        <w:t>Ph.D</w:t>
      </w:r>
      <w:proofErr w:type="gramEnd"/>
      <w:r w:rsidR="00CF0F25">
        <w:rPr>
          <w:rFonts w:ascii="Arial" w:hAnsi="Arial" w:cs="Arial"/>
          <w:sz w:val="22"/>
          <w:szCs w:val="22"/>
        </w:rPr>
        <w:t xml:space="preserve">, Ing. Kateřina </w:t>
      </w:r>
      <w:proofErr w:type="spellStart"/>
      <w:r w:rsidR="00CF0F25">
        <w:rPr>
          <w:rFonts w:ascii="Arial" w:hAnsi="Arial" w:cs="Arial"/>
          <w:sz w:val="22"/>
          <w:szCs w:val="22"/>
        </w:rPr>
        <w:t>Šňupárková</w:t>
      </w:r>
      <w:proofErr w:type="spellEnd"/>
    </w:p>
    <w:p w14:paraId="2C1D470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A39C907" w14:textId="77777777" w:rsidR="00574035" w:rsidRPr="00843755" w:rsidRDefault="00843755">
      <w:pPr>
        <w:pStyle w:val="Zkladntext"/>
        <w:rPr>
          <w:rFonts w:ascii="Arial" w:hAnsi="Arial" w:cs="Arial"/>
          <w:b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Určení zapisovatele a ověřovatelů zápisu</w:t>
      </w:r>
    </w:p>
    <w:p w14:paraId="15E1FF5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určil zapisovatele, ověřovatele zápisu a zastupitele pro počítání hlasů:</w:t>
      </w:r>
    </w:p>
    <w:p w14:paraId="1A0C7DF3" w14:textId="01738AA8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apisovatel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>Hana Kulhajová</w:t>
      </w:r>
    </w:p>
    <w:p w14:paraId="6C489D9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8D32457" w14:textId="0A81F6AF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  <w:t xml:space="preserve">Mgr. Kateřina Kubjátová, </w:t>
      </w:r>
      <w:r w:rsidR="006B156B">
        <w:rPr>
          <w:rFonts w:ascii="Arial" w:hAnsi="Arial" w:cs="Arial"/>
          <w:sz w:val="22"/>
          <w:szCs w:val="22"/>
        </w:rPr>
        <w:t>Milan Indrák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7260024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27E01316" w14:textId="65EE9AAD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Počítání hlasů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</w:r>
      <w:r w:rsidR="006B156B">
        <w:rPr>
          <w:rFonts w:ascii="Arial" w:hAnsi="Arial" w:cs="Arial"/>
          <w:sz w:val="22"/>
          <w:szCs w:val="22"/>
        </w:rPr>
        <w:t>Tomáš Hrbata</w:t>
      </w:r>
      <w:r w:rsidR="006710A2">
        <w:rPr>
          <w:rFonts w:ascii="Arial" w:hAnsi="Arial" w:cs="Arial"/>
          <w:sz w:val="22"/>
          <w:szCs w:val="22"/>
        </w:rPr>
        <w:t xml:space="preserve">, </w:t>
      </w:r>
      <w:r w:rsidR="006B156B">
        <w:rPr>
          <w:rFonts w:ascii="Arial" w:hAnsi="Arial" w:cs="Arial"/>
          <w:sz w:val="22"/>
          <w:szCs w:val="22"/>
        </w:rPr>
        <w:t>Jitka Šálková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5A48FAB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402D6" w14:textId="77777777" w:rsidR="00B53651" w:rsidRDefault="00B53651">
      <w:pPr>
        <w:rPr>
          <w:rFonts w:ascii="Arial" w:hAnsi="Arial" w:cs="Arial"/>
          <w:b/>
          <w:sz w:val="22"/>
          <w:szCs w:val="22"/>
        </w:rPr>
      </w:pPr>
    </w:p>
    <w:p w14:paraId="646DB3AA" w14:textId="7ED81E5F" w:rsidR="00931102" w:rsidRPr="00F62FCE" w:rsidRDefault="00931102" w:rsidP="00931102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DE71C2">
        <w:rPr>
          <w:rFonts w:ascii="Arial" w:hAnsi="Arial" w:cs="Arial"/>
          <w:b/>
          <w:sz w:val="22"/>
          <w:szCs w:val="22"/>
        </w:rPr>
        <w:t>2</w:t>
      </w:r>
      <w:r w:rsidRPr="00F62FCE">
        <w:rPr>
          <w:rFonts w:ascii="Arial" w:hAnsi="Arial" w:cs="Arial"/>
          <w:b/>
          <w:sz w:val="22"/>
          <w:szCs w:val="22"/>
        </w:rPr>
        <w:t>. Schválení programu zastupitelstva</w:t>
      </w:r>
    </w:p>
    <w:p w14:paraId="5F927E90" w14:textId="77777777" w:rsidR="00931102" w:rsidRPr="00F62FCE" w:rsidRDefault="00931102" w:rsidP="00931102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Starosta seznámil přítomné s návrhem bodů programu v souladu s</w:t>
      </w:r>
      <w:r>
        <w:rPr>
          <w:rFonts w:ascii="Arial" w:hAnsi="Arial" w:cs="Arial"/>
          <w:sz w:val="22"/>
          <w:szCs w:val="22"/>
        </w:rPr>
        <w:t> </w:t>
      </w:r>
      <w:r w:rsidRPr="00F62FCE">
        <w:rPr>
          <w:rFonts w:ascii="Arial" w:hAnsi="Arial" w:cs="Arial"/>
          <w:sz w:val="22"/>
          <w:szCs w:val="22"/>
        </w:rPr>
        <w:t>pozvánkou</w:t>
      </w:r>
      <w:r>
        <w:rPr>
          <w:rFonts w:ascii="Arial" w:hAnsi="Arial" w:cs="Arial"/>
          <w:sz w:val="22"/>
          <w:szCs w:val="22"/>
        </w:rPr>
        <w:t>.</w:t>
      </w:r>
    </w:p>
    <w:p w14:paraId="120E332E" w14:textId="77777777" w:rsidR="00931102" w:rsidRPr="00F62FCE" w:rsidRDefault="00931102" w:rsidP="00931102">
      <w:pPr>
        <w:rPr>
          <w:rFonts w:ascii="Arial" w:hAnsi="Arial" w:cs="Arial"/>
          <w:sz w:val="22"/>
          <w:szCs w:val="22"/>
          <w:u w:val="single"/>
        </w:rPr>
      </w:pPr>
    </w:p>
    <w:p w14:paraId="45CE2F85" w14:textId="77777777" w:rsidR="00931102" w:rsidRPr="00FA7EDA" w:rsidRDefault="00931102" w:rsidP="00931102">
      <w:pPr>
        <w:rPr>
          <w:rFonts w:ascii="Arial" w:hAnsi="Arial" w:cs="Arial"/>
          <w:sz w:val="22"/>
          <w:szCs w:val="22"/>
        </w:rPr>
      </w:pPr>
      <w:r w:rsidRPr="00FA7EDA">
        <w:rPr>
          <w:rFonts w:ascii="Arial" w:hAnsi="Arial" w:cs="Arial"/>
          <w:sz w:val="22"/>
          <w:szCs w:val="22"/>
          <w:u w:val="single"/>
        </w:rPr>
        <w:t>Navrhovaný program:</w:t>
      </w:r>
    </w:p>
    <w:p w14:paraId="1201E9EB" w14:textId="77777777" w:rsidR="00931102" w:rsidRDefault="00931102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.</w:t>
      </w:r>
    </w:p>
    <w:p w14:paraId="6E77A5B9" w14:textId="2193D7C8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programu zastupitelstva</w:t>
      </w:r>
    </w:p>
    <w:p w14:paraId="7F1DA3BD" w14:textId="2B92B9E8" w:rsidR="00931102" w:rsidRDefault="00216A9F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Zprávy o uplatňování územního plánu</w:t>
      </w:r>
      <w:r w:rsidR="00931102" w:rsidRPr="00B02D20">
        <w:rPr>
          <w:rFonts w:ascii="Arial" w:hAnsi="Arial" w:cs="Arial"/>
          <w:sz w:val="22"/>
          <w:szCs w:val="22"/>
        </w:rPr>
        <w:t xml:space="preserve"> </w:t>
      </w:r>
    </w:p>
    <w:p w14:paraId="2F1F7B7A" w14:textId="1B2B6FE1" w:rsidR="00931102" w:rsidRDefault="00216A9F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dotační smlouvy – Sokol Dubany</w:t>
      </w:r>
    </w:p>
    <w:p w14:paraId="7A6537DA" w14:textId="69F402AF" w:rsidR="008E3E16" w:rsidRDefault="00216A9F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dotační smlouvy – Kruh přátel hudby</w:t>
      </w:r>
    </w:p>
    <w:p w14:paraId="638C8DF0" w14:textId="6DF7AF5A" w:rsidR="008E3E16" w:rsidRDefault="000A1573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</w:t>
      </w:r>
      <w:r w:rsidR="00216A9F">
        <w:rPr>
          <w:rFonts w:ascii="Arial" w:hAnsi="Arial" w:cs="Arial"/>
          <w:sz w:val="22"/>
          <w:szCs w:val="22"/>
        </w:rPr>
        <w:t xml:space="preserve">kupní smlouvy na pozemek </w:t>
      </w:r>
      <w:proofErr w:type="spellStart"/>
      <w:r w:rsidR="00216A9F">
        <w:rPr>
          <w:rFonts w:ascii="Arial" w:hAnsi="Arial" w:cs="Arial"/>
          <w:sz w:val="22"/>
          <w:szCs w:val="22"/>
        </w:rPr>
        <w:t>p.č</w:t>
      </w:r>
      <w:proofErr w:type="spellEnd"/>
      <w:r w:rsidR="00216A9F">
        <w:rPr>
          <w:rFonts w:ascii="Arial" w:hAnsi="Arial" w:cs="Arial"/>
          <w:sz w:val="22"/>
          <w:szCs w:val="22"/>
        </w:rPr>
        <w:t>. 525/2 v </w:t>
      </w:r>
      <w:proofErr w:type="spellStart"/>
      <w:r w:rsidR="00216A9F">
        <w:rPr>
          <w:rFonts w:ascii="Arial" w:hAnsi="Arial" w:cs="Arial"/>
          <w:sz w:val="22"/>
          <w:szCs w:val="22"/>
        </w:rPr>
        <w:t>k.ú</w:t>
      </w:r>
      <w:proofErr w:type="spellEnd"/>
      <w:r w:rsidR="00216A9F">
        <w:rPr>
          <w:rFonts w:ascii="Arial" w:hAnsi="Arial" w:cs="Arial"/>
          <w:sz w:val="22"/>
          <w:szCs w:val="22"/>
        </w:rPr>
        <w:t>. Dubany na Hané</w:t>
      </w:r>
    </w:p>
    <w:p w14:paraId="05003409" w14:textId="064C671E" w:rsidR="008E3E16" w:rsidRDefault="00216A9F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rozpisu rozpočtu obce – Rekonstrukce elektroinstalace školy ve Vrbátkách</w:t>
      </w:r>
    </w:p>
    <w:p w14:paraId="60948587" w14:textId="6A3DB5A6" w:rsidR="008E3E16" w:rsidRDefault="00216A9F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o čištění podzemních vod</w:t>
      </w:r>
    </w:p>
    <w:p w14:paraId="079B6FCE" w14:textId="0F33C1D9" w:rsidR="00757061" w:rsidRDefault="000A1573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-Diskuse</w:t>
      </w:r>
    </w:p>
    <w:p w14:paraId="56994D7E" w14:textId="0B9034DE" w:rsidR="000A1573" w:rsidRPr="000A1573" w:rsidRDefault="000A1573" w:rsidP="000A1573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</w:t>
      </w:r>
    </w:p>
    <w:p w14:paraId="734BF2A9" w14:textId="77777777" w:rsidR="000B5D39" w:rsidRPr="00843755" w:rsidRDefault="000B5D39" w:rsidP="000B5D39">
      <w:pPr>
        <w:pStyle w:val="Zkladntext"/>
        <w:rPr>
          <w:rFonts w:ascii="Arial" w:hAnsi="Arial" w:cs="Arial"/>
          <w:sz w:val="22"/>
          <w:szCs w:val="22"/>
        </w:rPr>
      </w:pPr>
    </w:p>
    <w:p w14:paraId="09311046" w14:textId="77777777" w:rsidR="00324770" w:rsidRDefault="003247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17:07 se do zasedací místnosti dostavil zastupitel Pavel Karásek, počet zastupitelů se zvýšil na 12.</w:t>
      </w:r>
    </w:p>
    <w:p w14:paraId="2B55BF8E" w14:textId="672B74EA" w:rsidR="00EF4A34" w:rsidRDefault="003247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AFCD5E2" w14:textId="716B2F46" w:rsidR="00EF4A34" w:rsidRDefault="00216A9F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 František Dostál</w:t>
      </w:r>
      <w:r w:rsidR="00843755" w:rsidRPr="00843755">
        <w:rPr>
          <w:rFonts w:ascii="Arial" w:hAnsi="Arial" w:cs="Arial"/>
          <w:sz w:val="22"/>
          <w:szCs w:val="22"/>
        </w:rPr>
        <w:t xml:space="preserve"> </w:t>
      </w:r>
      <w:r w:rsidR="0097795B">
        <w:rPr>
          <w:rFonts w:ascii="Arial" w:hAnsi="Arial" w:cs="Arial"/>
          <w:sz w:val="22"/>
          <w:szCs w:val="22"/>
        </w:rPr>
        <w:t xml:space="preserve">navrhl úpravu programu </w:t>
      </w:r>
      <w:r w:rsidR="00EF4A34">
        <w:rPr>
          <w:rFonts w:ascii="Arial" w:hAnsi="Arial" w:cs="Arial"/>
          <w:sz w:val="22"/>
          <w:szCs w:val="22"/>
        </w:rPr>
        <w:t xml:space="preserve">o </w:t>
      </w:r>
      <w:r w:rsidR="00406B26">
        <w:rPr>
          <w:rFonts w:ascii="Arial" w:hAnsi="Arial" w:cs="Arial"/>
          <w:sz w:val="22"/>
          <w:szCs w:val="22"/>
        </w:rPr>
        <w:t>doplnění</w:t>
      </w:r>
      <w:r w:rsidR="00EF4A34">
        <w:rPr>
          <w:rFonts w:ascii="Arial" w:hAnsi="Arial" w:cs="Arial"/>
          <w:sz w:val="22"/>
          <w:szCs w:val="22"/>
        </w:rPr>
        <w:t xml:space="preserve"> </w:t>
      </w:r>
      <w:r w:rsidR="00406B26">
        <w:rPr>
          <w:rFonts w:ascii="Arial" w:hAnsi="Arial" w:cs="Arial"/>
          <w:sz w:val="22"/>
          <w:szCs w:val="22"/>
        </w:rPr>
        <w:t>programu 1</w:t>
      </w:r>
      <w:r>
        <w:rPr>
          <w:rFonts w:ascii="Arial" w:hAnsi="Arial" w:cs="Arial"/>
          <w:sz w:val="22"/>
          <w:szCs w:val="22"/>
        </w:rPr>
        <w:t>7</w:t>
      </w:r>
      <w:r w:rsidR="00406B26">
        <w:rPr>
          <w:rFonts w:ascii="Arial" w:hAnsi="Arial" w:cs="Arial"/>
          <w:sz w:val="22"/>
          <w:szCs w:val="22"/>
        </w:rPr>
        <w:t xml:space="preserve">.veřejného zasedání Zastupitelstva obce Vrbátky o bod: </w:t>
      </w:r>
      <w:r w:rsidR="00324770">
        <w:rPr>
          <w:rFonts w:ascii="Arial" w:hAnsi="Arial" w:cs="Arial"/>
          <w:sz w:val="22"/>
          <w:szCs w:val="22"/>
        </w:rPr>
        <w:t>Instalace fotovoltaických panelů na budovy škol.</w:t>
      </w:r>
    </w:p>
    <w:p w14:paraId="53933F0D" w14:textId="593A6BDA" w:rsidR="000A1573" w:rsidRDefault="0032477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usnesení:</w:t>
      </w:r>
    </w:p>
    <w:p w14:paraId="1F897672" w14:textId="496C2FEF" w:rsidR="00EF4A34" w:rsidRPr="001D2984" w:rsidRDefault="00EF4A34" w:rsidP="00EF4A34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1D2984">
        <w:rPr>
          <w:rFonts w:ascii="Arial" w:hAnsi="Arial" w:cs="Arial"/>
          <w:b/>
          <w:bCs/>
          <w:sz w:val="22"/>
          <w:szCs w:val="22"/>
          <w:u w:val="single"/>
        </w:rPr>
        <w:t>Návrh usnesení č.</w:t>
      </w:r>
      <w:proofErr w:type="gramStart"/>
      <w:r w:rsidRPr="001D298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324770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1D2984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45378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1D2984">
        <w:rPr>
          <w:rFonts w:ascii="Arial" w:hAnsi="Arial" w:cs="Arial"/>
          <w:b/>
          <w:bCs/>
          <w:sz w:val="22"/>
          <w:szCs w:val="22"/>
          <w:u w:val="single"/>
        </w:rPr>
        <w:t>2a</w:t>
      </w:r>
      <w:proofErr w:type="gramEnd"/>
      <w:r w:rsidRPr="001D298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19758C3" w14:textId="13D7B3DB" w:rsidR="0097795B" w:rsidRPr="006848C6" w:rsidRDefault="00EF4A34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Zastupitelstvo Obce Vrbátky schvaluje</w:t>
      </w:r>
      <w:r w:rsidR="00836479">
        <w:rPr>
          <w:rFonts w:ascii="Arial" w:hAnsi="Arial" w:cs="Arial"/>
          <w:sz w:val="22"/>
          <w:szCs w:val="22"/>
        </w:rPr>
        <w:t xml:space="preserve"> doplnění programu 1</w:t>
      </w:r>
      <w:r w:rsidR="000D709C">
        <w:rPr>
          <w:rFonts w:ascii="Arial" w:hAnsi="Arial" w:cs="Arial"/>
          <w:sz w:val="22"/>
          <w:szCs w:val="22"/>
        </w:rPr>
        <w:t>7</w:t>
      </w:r>
      <w:r w:rsidR="00836479">
        <w:rPr>
          <w:rFonts w:ascii="Arial" w:hAnsi="Arial" w:cs="Arial"/>
          <w:sz w:val="22"/>
          <w:szCs w:val="22"/>
        </w:rPr>
        <w:t>.veřejného zasedání Zastupitelstva obce Vrbátky o bod</w:t>
      </w:r>
      <w:r w:rsidR="00537CEE">
        <w:rPr>
          <w:rFonts w:ascii="Arial" w:hAnsi="Arial" w:cs="Arial"/>
          <w:sz w:val="22"/>
          <w:szCs w:val="22"/>
        </w:rPr>
        <w:t>:</w:t>
      </w:r>
      <w:r w:rsidR="006848C6">
        <w:rPr>
          <w:rFonts w:ascii="Arial" w:hAnsi="Arial" w:cs="Arial"/>
          <w:sz w:val="22"/>
          <w:szCs w:val="22"/>
        </w:rPr>
        <w:t xml:space="preserve"> </w:t>
      </w:r>
      <w:r w:rsidR="006848C6" w:rsidRPr="00B1018B">
        <w:rPr>
          <w:rFonts w:ascii="Arial" w:hAnsi="Arial" w:cs="Arial"/>
          <w:bCs/>
          <w:sz w:val="22"/>
          <w:szCs w:val="22"/>
        </w:rPr>
        <w:t>Instalace fotovoltaiky na střechách obecních budov</w:t>
      </w:r>
      <w:r w:rsidR="0097795B" w:rsidRPr="006848C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53E8AE" w14:textId="63F1D556" w:rsidR="0097795B" w:rsidRDefault="0097795B" w:rsidP="0097795B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531CE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531CE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531CE8">
        <w:rPr>
          <w:rFonts w:ascii="Arial" w:hAnsi="Arial" w:cs="Arial"/>
          <w:sz w:val="22"/>
          <w:szCs w:val="22"/>
        </w:rPr>
        <w:t>3</w:t>
      </w:r>
    </w:p>
    <w:p w14:paraId="78187B95" w14:textId="77777777" w:rsidR="008A644E" w:rsidRDefault="008A644E">
      <w:pPr>
        <w:pStyle w:val="Zkladntext"/>
        <w:rPr>
          <w:rFonts w:ascii="Arial" w:hAnsi="Arial" w:cs="Arial"/>
          <w:sz w:val="22"/>
          <w:szCs w:val="22"/>
        </w:rPr>
      </w:pPr>
    </w:p>
    <w:p w14:paraId="25596AE3" w14:textId="77777777" w:rsidR="00A518D1" w:rsidRDefault="00A518D1">
      <w:pPr>
        <w:pStyle w:val="Zkladntext"/>
        <w:rPr>
          <w:rFonts w:ascii="Arial" w:hAnsi="Arial" w:cs="Arial"/>
          <w:sz w:val="22"/>
          <w:szCs w:val="22"/>
        </w:rPr>
      </w:pPr>
    </w:p>
    <w:p w14:paraId="5DE5EECA" w14:textId="3278F55F" w:rsidR="0097795B" w:rsidRDefault="00876E1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návrhy na doplnění </w:t>
      </w:r>
      <w:r w:rsidR="008E7181">
        <w:rPr>
          <w:rFonts w:ascii="Arial" w:hAnsi="Arial" w:cs="Arial"/>
          <w:sz w:val="22"/>
          <w:szCs w:val="22"/>
        </w:rPr>
        <w:t xml:space="preserve">nebo úpravu </w:t>
      </w:r>
      <w:r>
        <w:rPr>
          <w:rFonts w:ascii="Arial" w:hAnsi="Arial" w:cs="Arial"/>
          <w:sz w:val="22"/>
          <w:szCs w:val="22"/>
        </w:rPr>
        <w:t>programu nebyly podány</w:t>
      </w:r>
      <w:r w:rsidR="0084185F">
        <w:rPr>
          <w:rFonts w:ascii="Arial" w:hAnsi="Arial" w:cs="Arial"/>
          <w:sz w:val="22"/>
          <w:szCs w:val="22"/>
        </w:rPr>
        <w:t>.</w:t>
      </w:r>
    </w:p>
    <w:p w14:paraId="6E550955" w14:textId="77777777" w:rsidR="0097795B" w:rsidRDefault="0097795B">
      <w:pPr>
        <w:pStyle w:val="Zkladntext"/>
        <w:rPr>
          <w:rFonts w:ascii="Arial" w:hAnsi="Arial" w:cs="Arial"/>
          <w:sz w:val="22"/>
          <w:szCs w:val="22"/>
        </w:rPr>
      </w:pPr>
    </w:p>
    <w:p w14:paraId="53DECF73" w14:textId="4D259DAE" w:rsidR="00EF4A34" w:rsidRPr="00843755" w:rsidRDefault="004E0483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EF4A34">
        <w:rPr>
          <w:rFonts w:ascii="Arial" w:hAnsi="Arial" w:cs="Arial"/>
          <w:sz w:val="22"/>
          <w:szCs w:val="22"/>
        </w:rPr>
        <w:t xml:space="preserve"> navrhl usnesení:</w:t>
      </w:r>
    </w:p>
    <w:p w14:paraId="22EDFD21" w14:textId="5E38F06B" w:rsidR="0097795B" w:rsidRPr="00876E16" w:rsidRDefault="00876E16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876E16">
        <w:rPr>
          <w:rFonts w:ascii="Arial" w:hAnsi="Arial" w:cs="Arial"/>
          <w:b/>
          <w:bCs/>
          <w:sz w:val="22"/>
          <w:szCs w:val="22"/>
          <w:u w:val="single"/>
        </w:rPr>
        <w:t xml:space="preserve">Návrh usnesení č. </w:t>
      </w:r>
      <w:proofErr w:type="gramStart"/>
      <w:r w:rsidRPr="00876E1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31CE8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45378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31CE8">
        <w:rPr>
          <w:rFonts w:ascii="Arial" w:hAnsi="Arial" w:cs="Arial"/>
          <w:b/>
          <w:bCs/>
          <w:sz w:val="22"/>
          <w:szCs w:val="22"/>
          <w:u w:val="single"/>
        </w:rPr>
        <w:t>b</w:t>
      </w:r>
      <w:proofErr w:type="gramEnd"/>
      <w:r w:rsidRPr="00876E1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B2CA900" w14:textId="27CFA363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Zastupitelstvo Obce Vrbátky schvaluje </w:t>
      </w:r>
      <w:r>
        <w:rPr>
          <w:rFonts w:ascii="Arial" w:hAnsi="Arial" w:cs="Arial"/>
          <w:sz w:val="22"/>
          <w:szCs w:val="22"/>
        </w:rPr>
        <w:t xml:space="preserve">upravený program </w:t>
      </w:r>
      <w:r w:rsidR="00880F3E">
        <w:rPr>
          <w:rFonts w:ascii="Arial" w:hAnsi="Arial" w:cs="Arial"/>
          <w:sz w:val="22"/>
          <w:szCs w:val="22"/>
        </w:rPr>
        <w:t>1</w:t>
      </w:r>
      <w:r w:rsidR="00531CE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veřejného zasedání Zastupitelstva obce Vrbátky.</w:t>
      </w:r>
    </w:p>
    <w:p w14:paraId="2B5C4C8D" w14:textId="512410DC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5C798D">
        <w:rPr>
          <w:rFonts w:ascii="Arial" w:hAnsi="Arial" w:cs="Arial"/>
          <w:sz w:val="22"/>
          <w:szCs w:val="22"/>
        </w:rPr>
        <w:t>12</w:t>
      </w:r>
      <w:r w:rsidRPr="00F62FCE">
        <w:rPr>
          <w:rFonts w:ascii="Arial" w:hAnsi="Arial" w:cs="Arial"/>
          <w:sz w:val="22"/>
          <w:szCs w:val="22"/>
        </w:rPr>
        <w:t xml:space="preserve"> proti </w:t>
      </w:r>
      <w:r>
        <w:rPr>
          <w:rFonts w:ascii="Arial" w:hAnsi="Arial" w:cs="Arial"/>
          <w:sz w:val="22"/>
          <w:szCs w:val="22"/>
        </w:rPr>
        <w:t xml:space="preserve">0 </w:t>
      </w:r>
      <w:r w:rsidRPr="00F62FCE">
        <w:rPr>
          <w:rFonts w:ascii="Arial" w:hAnsi="Arial" w:cs="Arial"/>
          <w:sz w:val="22"/>
          <w:szCs w:val="22"/>
        </w:rPr>
        <w:t>zdržel se</w:t>
      </w:r>
      <w:r>
        <w:rPr>
          <w:rFonts w:ascii="Arial" w:hAnsi="Arial" w:cs="Arial"/>
          <w:sz w:val="22"/>
          <w:szCs w:val="22"/>
        </w:rPr>
        <w:t xml:space="preserve"> </w:t>
      </w:r>
      <w:r w:rsidR="001F6DDB">
        <w:rPr>
          <w:rFonts w:ascii="Arial" w:hAnsi="Arial" w:cs="Arial"/>
          <w:sz w:val="22"/>
          <w:szCs w:val="22"/>
        </w:rPr>
        <w:t>0</w:t>
      </w:r>
    </w:p>
    <w:p w14:paraId="5B003A83" w14:textId="57B2A4B4" w:rsidR="00CB0BFA" w:rsidRDefault="00CB0BFA" w:rsidP="00A06D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 3. </w:t>
      </w:r>
      <w:r w:rsidR="00311CF2">
        <w:rPr>
          <w:rFonts w:ascii="Arial" w:hAnsi="Arial" w:cs="Arial"/>
          <w:b/>
          <w:sz w:val="22"/>
          <w:szCs w:val="22"/>
        </w:rPr>
        <w:t>Schválení Zprávy o uplatňování územního plánu</w:t>
      </w:r>
      <w:r>
        <w:rPr>
          <w:rFonts w:ascii="Arial" w:hAnsi="Arial" w:cs="Arial"/>
          <w:b/>
          <w:sz w:val="22"/>
          <w:szCs w:val="22"/>
        </w:rPr>
        <w:br/>
      </w:r>
      <w:r w:rsidR="00311CF2">
        <w:rPr>
          <w:rFonts w:ascii="Arial" w:hAnsi="Arial" w:cs="Arial"/>
          <w:sz w:val="22"/>
          <w:szCs w:val="22"/>
        </w:rPr>
        <w:t>Úvodní slovo přednesl starosta.</w:t>
      </w:r>
      <w:r>
        <w:rPr>
          <w:rFonts w:ascii="Arial" w:hAnsi="Arial" w:cs="Arial"/>
          <w:sz w:val="22"/>
          <w:szCs w:val="22"/>
        </w:rPr>
        <w:t xml:space="preserve"> </w:t>
      </w:r>
      <w:r w:rsidR="00311CF2">
        <w:rPr>
          <w:rFonts w:ascii="Arial" w:hAnsi="Arial" w:cs="Arial"/>
          <w:sz w:val="22"/>
          <w:szCs w:val="22"/>
        </w:rPr>
        <w:t xml:space="preserve">Z důvodu dalších požadavků na úpravu Územního plánu obce bylo nutné vypracovat </w:t>
      </w:r>
      <w:r w:rsidR="00B1018B">
        <w:rPr>
          <w:rFonts w:ascii="Arial" w:hAnsi="Arial" w:cs="Arial"/>
          <w:sz w:val="22"/>
          <w:szCs w:val="22"/>
        </w:rPr>
        <w:t>znovu</w:t>
      </w:r>
      <w:r w:rsidR="00311CF2">
        <w:rPr>
          <w:rFonts w:ascii="Arial" w:hAnsi="Arial" w:cs="Arial"/>
          <w:sz w:val="22"/>
          <w:szCs w:val="22"/>
        </w:rPr>
        <w:t xml:space="preserve"> Zprávu o uplatňování ÚP a tuto dnes schválit. Zastupitelstvo obce Vrbátky schválilo </w:t>
      </w:r>
      <w:r w:rsidR="00B1018B">
        <w:rPr>
          <w:rFonts w:ascii="Arial" w:hAnsi="Arial" w:cs="Arial"/>
          <w:sz w:val="22"/>
          <w:szCs w:val="22"/>
        </w:rPr>
        <w:t xml:space="preserve">původní </w:t>
      </w:r>
      <w:r w:rsidR="00311CF2">
        <w:rPr>
          <w:rFonts w:ascii="Arial" w:hAnsi="Arial" w:cs="Arial"/>
          <w:sz w:val="22"/>
          <w:szCs w:val="22"/>
        </w:rPr>
        <w:t xml:space="preserve">Zprávu o uplatňování Územního plánu Vrbátky za období 2015–2020 na 13.zasedání Zastupitelstva obce Vrbátky dne 22.6.2021, číslo usnesení </w:t>
      </w:r>
      <w:proofErr w:type="gramStart"/>
      <w:r w:rsidR="00311CF2">
        <w:rPr>
          <w:rFonts w:ascii="Arial" w:hAnsi="Arial" w:cs="Arial"/>
          <w:sz w:val="22"/>
          <w:szCs w:val="22"/>
        </w:rPr>
        <w:t>13-3a</w:t>
      </w:r>
      <w:proofErr w:type="gramEnd"/>
      <w:r w:rsidR="00311CF2">
        <w:rPr>
          <w:rFonts w:ascii="Arial" w:hAnsi="Arial" w:cs="Arial"/>
          <w:sz w:val="22"/>
          <w:szCs w:val="22"/>
        </w:rPr>
        <w:t>. Toto usnesení je nutné revokovat a Zprávu o uplatňování Územního plánu Vrbátky za období 2015-2020 schválit znovu.</w:t>
      </w:r>
    </w:p>
    <w:p w14:paraId="757FF291" w14:textId="77777777" w:rsidR="005F5464" w:rsidRDefault="005F5464" w:rsidP="00A06D08">
      <w:pPr>
        <w:rPr>
          <w:rFonts w:ascii="Arial" w:hAnsi="Arial" w:cs="Arial"/>
          <w:sz w:val="22"/>
          <w:szCs w:val="22"/>
        </w:rPr>
      </w:pPr>
    </w:p>
    <w:p w14:paraId="014FA229" w14:textId="3F3F3788" w:rsidR="002B67DE" w:rsidRPr="002B67DE" w:rsidRDefault="002B67DE" w:rsidP="002B67DE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navrhla usnesení:</w:t>
      </w:r>
    </w:p>
    <w:p w14:paraId="1475506C" w14:textId="6366906D" w:rsidR="002B67DE" w:rsidRDefault="00CB0BFA" w:rsidP="005F546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</w:t>
      </w:r>
      <w:r w:rsidR="00C831F9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C831F9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0A109A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A760CA">
        <w:rPr>
          <w:rFonts w:ascii="Arial" w:hAnsi="Arial" w:cs="Arial"/>
          <w:sz w:val="22"/>
          <w:szCs w:val="22"/>
        </w:rPr>
        <w:t>revokuje usnesení č.13-3a ze dne 22.6.2021 o schválení Zprávy o uplatňování územního plánu Vrbátky za období 2015-2020, jejíž součástí jsou pokyny pro zpracování Změny č.1 Územního plánu obce Vrbátky.</w:t>
      </w:r>
      <w:r w:rsidR="005F5464">
        <w:rPr>
          <w:rFonts w:ascii="Arial" w:hAnsi="Arial" w:cs="Arial"/>
          <w:sz w:val="22"/>
          <w:szCs w:val="22"/>
        </w:rPr>
        <w:tab/>
      </w:r>
    </w:p>
    <w:p w14:paraId="30F12FAC" w14:textId="0D6F90BE" w:rsidR="00CB0BFA" w:rsidRDefault="005F5464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0 proti 0 zdržel se 2</w:t>
      </w:r>
    </w:p>
    <w:p w14:paraId="60050B63" w14:textId="618E0467" w:rsidR="00A518D1" w:rsidRDefault="00A518D1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204BDB15" w14:textId="6F627D1D" w:rsidR="000A109A" w:rsidRDefault="000A109A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navrhla usnesení:</w:t>
      </w:r>
    </w:p>
    <w:p w14:paraId="3066A5DE" w14:textId="428BC3C3" w:rsidR="000A109A" w:rsidRDefault="000A109A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7-03b</w:t>
      </w:r>
      <w:proofErr w:type="gramEnd"/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upitelstvo Obce Vrbátky bere na vědomí připomínky a podněty ke Zprávě o uplatňování územního plánu obce Vrbátky, podané v rámci veřejnoprávního projednávání.</w:t>
      </w:r>
    </w:p>
    <w:p w14:paraId="06E1F1ED" w14:textId="77777777" w:rsidR="000A109A" w:rsidRDefault="000A109A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197C8BE2" w14:textId="77777777" w:rsidR="005A59A4" w:rsidRDefault="005A59A4" w:rsidP="005A59A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navrhla usnesení:</w:t>
      </w:r>
    </w:p>
    <w:p w14:paraId="5A0F1466" w14:textId="5B283801" w:rsidR="005A59A4" w:rsidRDefault="005A59A4" w:rsidP="005A59A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7-03c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upitelstvo Obce Vrbátky schvaluje Zprávu o uplatňování územního plánu Vrbátky za období 2015-202</w:t>
      </w:r>
      <w:r w:rsidR="00D05C1F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jejíž součástí jsou pokyny pro zpracování Změny č.1 Územního plánu obce Vrbátky.</w:t>
      </w:r>
    </w:p>
    <w:p w14:paraId="7C38F3F9" w14:textId="77777777" w:rsidR="00B1018B" w:rsidRDefault="002E6E7F" w:rsidP="00CC7C36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0 proti 0 zdržel se 2</w:t>
      </w:r>
    </w:p>
    <w:p w14:paraId="54BE87E6" w14:textId="77777777" w:rsidR="00B1018B" w:rsidRDefault="00B1018B" w:rsidP="00CC7C3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20989AEF" w14:textId="2FF4932A" w:rsidR="005A59A4" w:rsidRDefault="002E6E7F" w:rsidP="00CC7C36">
      <w:pPr>
        <w:tabs>
          <w:tab w:val="right" w:pos="90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01D73D6" w14:textId="65A74C73" w:rsidR="00CB0BFA" w:rsidRDefault="00CB0BFA" w:rsidP="00CB0B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0A109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CC7C36">
        <w:rPr>
          <w:rFonts w:ascii="Arial" w:hAnsi="Arial" w:cs="Arial"/>
          <w:b/>
          <w:sz w:val="22"/>
          <w:szCs w:val="22"/>
        </w:rPr>
        <w:t xml:space="preserve">Schválení dotační smlouvy – </w:t>
      </w:r>
      <w:r w:rsidR="007C5FBB">
        <w:rPr>
          <w:rFonts w:ascii="Arial" w:hAnsi="Arial" w:cs="Arial"/>
          <w:b/>
          <w:sz w:val="22"/>
          <w:szCs w:val="22"/>
        </w:rPr>
        <w:t xml:space="preserve">TJ </w:t>
      </w:r>
      <w:r w:rsidR="00CC7C36">
        <w:rPr>
          <w:rFonts w:ascii="Arial" w:hAnsi="Arial" w:cs="Arial"/>
          <w:b/>
          <w:sz w:val="22"/>
          <w:szCs w:val="22"/>
        </w:rPr>
        <w:t>Sokol Dubany</w:t>
      </w:r>
    </w:p>
    <w:p w14:paraId="501BE358" w14:textId="75568932" w:rsidR="00CB0BFA" w:rsidRDefault="00F31393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vodní slovo přednesl starosta. </w:t>
      </w:r>
      <w:r w:rsidR="00CC7C36">
        <w:rPr>
          <w:rFonts w:ascii="Arial" w:hAnsi="Arial" w:cs="Arial"/>
          <w:sz w:val="22"/>
          <w:szCs w:val="22"/>
        </w:rPr>
        <w:t>V rámci rozpočtu na letošní rok je Sokolu Dubany schválená částka ve výši 200.000,-Kč.</w:t>
      </w:r>
      <w:r>
        <w:rPr>
          <w:rFonts w:ascii="Arial" w:hAnsi="Arial" w:cs="Arial"/>
          <w:sz w:val="22"/>
          <w:szCs w:val="22"/>
        </w:rPr>
        <w:t xml:space="preserve"> Spolek podal žádost o vyplacení </w:t>
      </w:r>
      <w:r w:rsidR="009B2A4B">
        <w:rPr>
          <w:rFonts w:ascii="Arial" w:hAnsi="Arial" w:cs="Arial"/>
          <w:sz w:val="22"/>
          <w:szCs w:val="22"/>
        </w:rPr>
        <w:t xml:space="preserve">dotace </w:t>
      </w:r>
      <w:r>
        <w:rPr>
          <w:rFonts w:ascii="Arial" w:hAnsi="Arial" w:cs="Arial"/>
          <w:sz w:val="22"/>
          <w:szCs w:val="22"/>
        </w:rPr>
        <w:t>dne 8.3.2022. Smlouva o dotaci podléhá schválení zastupitelstva obce.</w:t>
      </w:r>
    </w:p>
    <w:p w14:paraId="50A599C4" w14:textId="7C08C785" w:rsidR="00174A4A" w:rsidRDefault="00174A4A" w:rsidP="00CB0BFA">
      <w:pPr>
        <w:rPr>
          <w:rFonts w:ascii="Arial" w:hAnsi="Arial" w:cs="Arial"/>
          <w:sz w:val="22"/>
          <w:szCs w:val="22"/>
        </w:rPr>
      </w:pPr>
    </w:p>
    <w:p w14:paraId="77DB38EB" w14:textId="7FD34143" w:rsidR="00174A4A" w:rsidRPr="000610AA" w:rsidRDefault="00174A4A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navrhla usnesení:</w:t>
      </w:r>
    </w:p>
    <w:p w14:paraId="58ED8F7E" w14:textId="7A3E4C0D" w:rsidR="00CB0BFA" w:rsidRDefault="00CB0BFA" w:rsidP="00CB0BF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174A4A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174A4A">
        <w:rPr>
          <w:rFonts w:ascii="Arial" w:hAnsi="Arial" w:cs="Arial"/>
          <w:b/>
          <w:sz w:val="22"/>
          <w:szCs w:val="22"/>
          <w:u w:val="single"/>
        </w:rPr>
        <w:t>0</w:t>
      </w:r>
      <w:r w:rsidR="00AA1598">
        <w:rPr>
          <w:rFonts w:ascii="Arial" w:hAnsi="Arial" w:cs="Arial"/>
          <w:b/>
          <w:sz w:val="22"/>
          <w:szCs w:val="22"/>
          <w:u w:val="single"/>
        </w:rPr>
        <w:t>4</w:t>
      </w:r>
      <w:r w:rsidR="00174A4A">
        <w:rPr>
          <w:rFonts w:ascii="Arial" w:hAnsi="Arial" w:cs="Arial"/>
          <w:b/>
          <w:sz w:val="22"/>
          <w:szCs w:val="22"/>
          <w:u w:val="single"/>
        </w:rPr>
        <w:t>:</w:t>
      </w:r>
    </w:p>
    <w:p w14:paraId="2CA6BD86" w14:textId="1D97B849" w:rsidR="00CB0BFA" w:rsidRDefault="00CB0BFA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74A4A">
        <w:rPr>
          <w:rFonts w:ascii="Arial" w:hAnsi="Arial" w:cs="Arial"/>
          <w:sz w:val="22"/>
          <w:szCs w:val="22"/>
        </w:rPr>
        <w:t>schvaluje Smlouvu o poskytnutí dotace ve výši 200.000,- Kč spolku Tělocvičná jednota Sokol Dubany a pověřuje starostu podpisem smlouvy v předloženém znění</w:t>
      </w:r>
      <w:r w:rsidR="00B75E4E">
        <w:rPr>
          <w:rFonts w:ascii="Arial" w:hAnsi="Arial" w:cs="Arial"/>
          <w:sz w:val="22"/>
          <w:szCs w:val="22"/>
        </w:rPr>
        <w:t>.</w:t>
      </w:r>
    </w:p>
    <w:p w14:paraId="60858210" w14:textId="0DDCB6C6" w:rsidR="00990E60" w:rsidRDefault="00990E60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</w:t>
      </w:r>
      <w:r w:rsidR="003825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38253F">
        <w:rPr>
          <w:rFonts w:ascii="Arial" w:hAnsi="Arial" w:cs="Arial"/>
          <w:sz w:val="22"/>
          <w:szCs w:val="22"/>
        </w:rPr>
        <w:t>0</w:t>
      </w:r>
    </w:p>
    <w:p w14:paraId="609BFFC7" w14:textId="6834854B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711ED79F" w14:textId="77777777" w:rsidR="00B1018B" w:rsidRDefault="00B1018B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41EA8E73" w14:textId="4404671F" w:rsidR="008E75E3" w:rsidRDefault="008E75E3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17:22 se do zasedací místnosti dostavil zastupitel Ing. Petr Kvapil</w:t>
      </w:r>
      <w:r w:rsidR="00B1018B">
        <w:rPr>
          <w:rFonts w:ascii="Arial" w:hAnsi="Arial" w:cs="Arial"/>
          <w:sz w:val="22"/>
          <w:szCs w:val="22"/>
        </w:rPr>
        <w:t xml:space="preserve"> ml.</w:t>
      </w:r>
      <w:r>
        <w:rPr>
          <w:rFonts w:ascii="Arial" w:hAnsi="Arial" w:cs="Arial"/>
          <w:sz w:val="22"/>
          <w:szCs w:val="22"/>
        </w:rPr>
        <w:t>, počet zastupitelů se zvýšil na 13</w:t>
      </w:r>
      <w:r w:rsidR="00C67EE1">
        <w:rPr>
          <w:rFonts w:ascii="Arial" w:hAnsi="Arial" w:cs="Arial"/>
          <w:sz w:val="22"/>
          <w:szCs w:val="22"/>
        </w:rPr>
        <w:t>.</w:t>
      </w:r>
    </w:p>
    <w:p w14:paraId="69DEC5BC" w14:textId="4742F4BC" w:rsidR="008E75E3" w:rsidRDefault="008E75E3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6EB3A171" w14:textId="77777777" w:rsidR="00B1018B" w:rsidRDefault="00B1018B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703FABF0" w14:textId="0179B943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5. </w:t>
      </w:r>
      <w:r w:rsidR="005439F1">
        <w:rPr>
          <w:rFonts w:ascii="Arial" w:hAnsi="Arial" w:cs="Arial"/>
          <w:b/>
          <w:sz w:val="22"/>
          <w:szCs w:val="22"/>
        </w:rPr>
        <w:t>Schválení dotační smlouvy – Kruh přátel hudby</w:t>
      </w:r>
      <w:r w:rsidR="007C5FBB">
        <w:rPr>
          <w:rFonts w:ascii="Arial" w:hAnsi="Arial" w:cs="Arial"/>
          <w:b/>
          <w:sz w:val="22"/>
          <w:szCs w:val="22"/>
        </w:rPr>
        <w:t xml:space="preserve"> Vrbátek, Duban a Štětovic</w:t>
      </w:r>
      <w:r w:rsidR="00696CC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696CC0">
        <w:rPr>
          <w:rFonts w:ascii="Arial" w:hAnsi="Arial" w:cs="Arial"/>
          <w:b/>
          <w:sz w:val="22"/>
          <w:szCs w:val="22"/>
        </w:rPr>
        <w:t>z.s</w:t>
      </w:r>
      <w:proofErr w:type="spellEnd"/>
      <w:r w:rsidR="00696CC0">
        <w:rPr>
          <w:rFonts w:ascii="Arial" w:hAnsi="Arial" w:cs="Arial"/>
          <w:b/>
          <w:sz w:val="22"/>
          <w:szCs w:val="22"/>
        </w:rPr>
        <w:t>.</w:t>
      </w:r>
    </w:p>
    <w:p w14:paraId="33A71D46" w14:textId="3E78845E" w:rsidR="007C5FBB" w:rsidRDefault="005F566B" w:rsidP="007C5FBB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slovo přednesl s</w:t>
      </w:r>
      <w:r w:rsidR="00216C09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>.</w:t>
      </w:r>
      <w:r w:rsidR="00216C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rámci rozpočtu na letošní rok je Kruhu</w:t>
      </w:r>
      <w:r w:rsidR="007C5FBB">
        <w:rPr>
          <w:rFonts w:ascii="Arial" w:hAnsi="Arial" w:cs="Arial"/>
          <w:sz w:val="22"/>
          <w:szCs w:val="22"/>
        </w:rPr>
        <w:t xml:space="preserve"> přátel hudby</w:t>
      </w:r>
    </w:p>
    <w:p w14:paraId="1924320F" w14:textId="77777777" w:rsidR="00C9550B" w:rsidRDefault="007C5FBB" w:rsidP="007C5FBB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á</w:t>
      </w:r>
      <w:r w:rsidR="005F566B">
        <w:rPr>
          <w:rFonts w:ascii="Arial" w:hAnsi="Arial" w:cs="Arial"/>
          <w:sz w:val="22"/>
          <w:szCs w:val="22"/>
        </w:rPr>
        <w:t xml:space="preserve"> částka ve </w:t>
      </w:r>
      <w:r>
        <w:rPr>
          <w:rFonts w:ascii="Arial" w:hAnsi="Arial" w:cs="Arial"/>
          <w:sz w:val="22"/>
          <w:szCs w:val="22"/>
        </w:rPr>
        <w:t>výši 100.000,- Kč.</w:t>
      </w:r>
      <w:r w:rsidR="009B2A4B">
        <w:rPr>
          <w:rFonts w:ascii="Arial" w:hAnsi="Arial" w:cs="Arial"/>
          <w:sz w:val="22"/>
          <w:szCs w:val="22"/>
        </w:rPr>
        <w:t xml:space="preserve"> Spolek podal žádost o vyplacení dotace</w:t>
      </w:r>
      <w:r w:rsidR="00C9550B">
        <w:rPr>
          <w:rFonts w:ascii="Arial" w:hAnsi="Arial" w:cs="Arial"/>
          <w:sz w:val="22"/>
          <w:szCs w:val="22"/>
        </w:rPr>
        <w:t xml:space="preserve"> dne</w:t>
      </w:r>
    </w:p>
    <w:p w14:paraId="55B3F725" w14:textId="642EE6D7" w:rsidR="00216C09" w:rsidRDefault="009B2A4B" w:rsidP="00D9251B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3.2022.Smlouva o dotaci </w:t>
      </w:r>
      <w:r w:rsidR="00D9251B">
        <w:rPr>
          <w:rFonts w:ascii="Arial" w:hAnsi="Arial" w:cs="Arial"/>
          <w:sz w:val="22"/>
          <w:szCs w:val="22"/>
        </w:rPr>
        <w:t>podléhá schválení zastupitelstva obce.</w:t>
      </w:r>
    </w:p>
    <w:p w14:paraId="166C97AB" w14:textId="77777777" w:rsidR="00176121" w:rsidRDefault="00176121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741D2213" w14:textId="63A84271" w:rsidR="00216C09" w:rsidRPr="00204DE4" w:rsidRDefault="00176121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ka navrhla usnesení:</w:t>
      </w:r>
      <w:r w:rsidR="00204DE4" w:rsidRPr="00204DE4">
        <w:rPr>
          <w:rFonts w:ascii="Arial" w:hAnsi="Arial" w:cs="Arial"/>
          <w:bCs/>
          <w:sz w:val="22"/>
          <w:szCs w:val="22"/>
        </w:rPr>
        <w:t xml:space="preserve"> </w:t>
      </w:r>
    </w:p>
    <w:p w14:paraId="1CB138BA" w14:textId="3544A375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5439F1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5439F1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5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76121">
        <w:rPr>
          <w:rFonts w:ascii="Arial" w:hAnsi="Arial" w:cs="Arial"/>
          <w:sz w:val="22"/>
          <w:szCs w:val="22"/>
        </w:rPr>
        <w:t xml:space="preserve">schvaluje Smlouvu o poskytnutí dotace ve výši 100.000 Kč spolku Kruh přátel hudby Vrbátek, Duban a Štětovic </w:t>
      </w:r>
      <w:proofErr w:type="spellStart"/>
      <w:r w:rsidR="00176121">
        <w:rPr>
          <w:rFonts w:ascii="Arial" w:hAnsi="Arial" w:cs="Arial"/>
          <w:sz w:val="22"/>
          <w:szCs w:val="22"/>
        </w:rPr>
        <w:t>z.s</w:t>
      </w:r>
      <w:proofErr w:type="spellEnd"/>
      <w:r w:rsidR="00176121">
        <w:rPr>
          <w:rFonts w:ascii="Arial" w:hAnsi="Arial" w:cs="Arial"/>
          <w:sz w:val="22"/>
          <w:szCs w:val="22"/>
        </w:rPr>
        <w:t xml:space="preserve">. a pověřuje starostu podpisem smlouvy v předloženém znění. </w:t>
      </w:r>
    </w:p>
    <w:p w14:paraId="2FABADBA" w14:textId="2E7BE865" w:rsidR="008E75E3" w:rsidRDefault="008E75E3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</w:t>
      </w:r>
      <w:r w:rsidR="00F779E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F779E0">
        <w:rPr>
          <w:rFonts w:ascii="Arial" w:hAnsi="Arial" w:cs="Arial"/>
          <w:sz w:val="22"/>
          <w:szCs w:val="22"/>
        </w:rPr>
        <w:t>3</w:t>
      </w:r>
    </w:p>
    <w:p w14:paraId="0DD9A7F4" w14:textId="77777777" w:rsidR="009501B1" w:rsidRDefault="009501B1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7212323C" w14:textId="093DBD11" w:rsidR="00982EF5" w:rsidRPr="00982EF5" w:rsidRDefault="00982EF5" w:rsidP="00982EF5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Ad 6. Schválení kupní smlouvy na pozemek </w:t>
      </w:r>
      <w:proofErr w:type="spellStart"/>
      <w:r>
        <w:rPr>
          <w:rFonts w:ascii="Arial" w:hAnsi="Arial" w:cs="Arial"/>
          <w:b/>
        </w:rPr>
        <w:t>p.č</w:t>
      </w:r>
      <w:proofErr w:type="spellEnd"/>
      <w:r>
        <w:rPr>
          <w:rFonts w:ascii="Arial" w:hAnsi="Arial" w:cs="Arial"/>
          <w:b/>
        </w:rPr>
        <w:t>. 525/2 v </w:t>
      </w:r>
      <w:proofErr w:type="spellStart"/>
      <w:r>
        <w:rPr>
          <w:rFonts w:ascii="Arial" w:hAnsi="Arial" w:cs="Arial"/>
          <w:b/>
        </w:rPr>
        <w:t>k.ú</w:t>
      </w:r>
      <w:proofErr w:type="spellEnd"/>
      <w:r>
        <w:rPr>
          <w:rFonts w:ascii="Arial" w:hAnsi="Arial" w:cs="Arial"/>
          <w:b/>
        </w:rPr>
        <w:t xml:space="preserve">. Dubany na Hané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Úvodní slovo přednesl starosta. Jedná se o pozemek pod chodníkem přes ZD Dubany o výměře 215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majitelka nabídla obci odprodej pozemku. Zastupitelstvo s odkupem souhlasilo dne 23.2.2022</w:t>
      </w:r>
      <w:r w:rsidR="009501B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čísl</w:t>
      </w:r>
      <w:r w:rsidR="009501B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snesení 16-10.</w:t>
      </w:r>
      <w:r>
        <w:rPr>
          <w:rFonts w:ascii="Arial" w:hAnsi="Arial" w:cs="Arial"/>
          <w:bCs/>
        </w:rPr>
        <w:t xml:space="preserve">  </w:t>
      </w:r>
    </w:p>
    <w:p w14:paraId="3F1E2E85" w14:textId="6B2CC782" w:rsidR="00982EF5" w:rsidRPr="00982EF5" w:rsidRDefault="00982EF5" w:rsidP="00982EF5">
      <w:pPr>
        <w:rPr>
          <w:rFonts w:ascii="Arial" w:hAnsi="Arial" w:cs="Arial"/>
          <w:bCs/>
          <w:sz w:val="22"/>
          <w:szCs w:val="22"/>
        </w:rPr>
      </w:pPr>
      <w:r w:rsidRPr="00982EF5">
        <w:rPr>
          <w:rFonts w:ascii="Arial" w:hAnsi="Arial" w:cs="Arial"/>
          <w:bCs/>
          <w:sz w:val="22"/>
          <w:szCs w:val="22"/>
        </w:rPr>
        <w:t>Místostarostka navrhla usnesení:</w:t>
      </w:r>
    </w:p>
    <w:p w14:paraId="03EB6E93" w14:textId="437680D6" w:rsidR="00982EF5" w:rsidRDefault="00982EF5" w:rsidP="00982E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7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06:</w:t>
      </w:r>
    </w:p>
    <w:p w14:paraId="79FDB11A" w14:textId="05DEBCD7" w:rsidR="00982EF5" w:rsidRPr="00191E9C" w:rsidRDefault="00982EF5" w:rsidP="00982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91E9C">
        <w:rPr>
          <w:rFonts w:ascii="Arial" w:hAnsi="Arial" w:cs="Arial"/>
          <w:sz w:val="22"/>
          <w:szCs w:val="22"/>
        </w:rPr>
        <w:t xml:space="preserve">schvaluje Kupní smlouvu s paní B.Š. z Duban na nákup pozemku </w:t>
      </w:r>
      <w:proofErr w:type="spellStart"/>
      <w:r w:rsidR="00191E9C">
        <w:rPr>
          <w:rFonts w:ascii="Arial" w:hAnsi="Arial" w:cs="Arial"/>
          <w:sz w:val="22"/>
          <w:szCs w:val="22"/>
        </w:rPr>
        <w:t>p.č</w:t>
      </w:r>
      <w:proofErr w:type="spellEnd"/>
      <w:r w:rsidR="00191E9C">
        <w:rPr>
          <w:rFonts w:ascii="Arial" w:hAnsi="Arial" w:cs="Arial"/>
          <w:sz w:val="22"/>
          <w:szCs w:val="22"/>
        </w:rPr>
        <w:t xml:space="preserve">. 525/2 o výměře </w:t>
      </w:r>
      <w:proofErr w:type="gramStart"/>
      <w:r w:rsidR="00191E9C">
        <w:rPr>
          <w:rFonts w:ascii="Arial" w:hAnsi="Arial" w:cs="Arial"/>
          <w:sz w:val="22"/>
          <w:szCs w:val="22"/>
        </w:rPr>
        <w:t>215m</w:t>
      </w:r>
      <w:r w:rsidR="00191E9C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191E9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91E9C">
        <w:rPr>
          <w:rFonts w:ascii="Arial" w:hAnsi="Arial" w:cs="Arial"/>
          <w:sz w:val="22"/>
          <w:szCs w:val="22"/>
        </w:rPr>
        <w:t>v </w:t>
      </w:r>
      <w:proofErr w:type="spellStart"/>
      <w:r w:rsidR="00191E9C">
        <w:rPr>
          <w:rFonts w:ascii="Arial" w:hAnsi="Arial" w:cs="Arial"/>
          <w:sz w:val="22"/>
          <w:szCs w:val="22"/>
        </w:rPr>
        <w:t>k.ú</w:t>
      </w:r>
      <w:proofErr w:type="spellEnd"/>
      <w:r w:rsidR="00191E9C">
        <w:rPr>
          <w:rFonts w:ascii="Arial" w:hAnsi="Arial" w:cs="Arial"/>
          <w:sz w:val="22"/>
          <w:szCs w:val="22"/>
        </w:rPr>
        <w:t>. Dubany na Hané za částku 32.250,- Kč a pověřuje starostu podpisem smlouvy v předloženém znění.</w:t>
      </w:r>
    </w:p>
    <w:p w14:paraId="14801906" w14:textId="7B142092" w:rsidR="00982EF5" w:rsidRDefault="00982EF5" w:rsidP="00982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191E9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191E9C">
        <w:rPr>
          <w:rFonts w:ascii="Arial" w:hAnsi="Arial" w:cs="Arial"/>
          <w:sz w:val="22"/>
          <w:szCs w:val="22"/>
        </w:rPr>
        <w:t>0</w:t>
      </w:r>
    </w:p>
    <w:p w14:paraId="678DE983" w14:textId="208AEA74" w:rsidR="00982EF5" w:rsidRDefault="00982EF5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0C511D3D" w14:textId="77777777" w:rsidR="009501B1" w:rsidRDefault="009501B1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42312219" w14:textId="7D06A025" w:rsidR="00530772" w:rsidRPr="00530772" w:rsidRDefault="00B713F8" w:rsidP="00D92F5E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d </w:t>
      </w:r>
      <w:r w:rsidR="0018204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077BCB">
        <w:rPr>
          <w:rFonts w:ascii="Arial" w:hAnsi="Arial" w:cs="Arial"/>
          <w:b/>
        </w:rPr>
        <w:t xml:space="preserve">Schválení </w:t>
      </w:r>
      <w:r w:rsidR="00182040">
        <w:rPr>
          <w:rFonts w:ascii="Arial" w:hAnsi="Arial" w:cs="Arial"/>
          <w:b/>
        </w:rPr>
        <w:t>změny rozpisu rozpočtu obce – rekonstrukce elektroinstalace školy ve Vrbátká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E052FA">
        <w:rPr>
          <w:rFonts w:ascii="Arial" w:hAnsi="Arial" w:cs="Arial"/>
        </w:rPr>
        <w:t>Úvodní slovo přednesl starosta.</w:t>
      </w:r>
      <w:r w:rsidR="00C0660B">
        <w:rPr>
          <w:rFonts w:ascii="Arial" w:hAnsi="Arial" w:cs="Arial"/>
          <w:bCs/>
        </w:rPr>
        <w:t xml:space="preserve"> </w:t>
      </w:r>
      <w:r w:rsidR="00182040">
        <w:rPr>
          <w:rFonts w:ascii="Arial" w:hAnsi="Arial" w:cs="Arial"/>
          <w:bCs/>
        </w:rPr>
        <w:t xml:space="preserve">V rozpočtu na rok 2022 byla schválená částka ve výši 1.000.000,- Kč s předpokladem, že bude nutné práce rozdělit do více období tak, aby rekonstrukce probíhala v období školních prázdnin. Podle projektanta je však možné práce realizovat v průběhu 2 měsíců, tedy </w:t>
      </w:r>
      <w:r w:rsidR="00AF21DA">
        <w:rPr>
          <w:rFonts w:ascii="Arial" w:hAnsi="Arial" w:cs="Arial"/>
          <w:bCs/>
        </w:rPr>
        <w:t xml:space="preserve">v období prázdnin. </w:t>
      </w:r>
      <w:r w:rsidR="009501B1">
        <w:rPr>
          <w:rFonts w:ascii="Arial" w:hAnsi="Arial" w:cs="Arial"/>
          <w:bCs/>
        </w:rPr>
        <w:t>Měli bychom si tedy schválit změnu</w:t>
      </w:r>
      <w:r w:rsidR="00AF21DA">
        <w:rPr>
          <w:rFonts w:ascii="Arial" w:hAnsi="Arial" w:cs="Arial"/>
          <w:bCs/>
        </w:rPr>
        <w:t xml:space="preserve"> rozpisu rozpočtu ve výši </w:t>
      </w:r>
      <w:r w:rsidR="009501B1">
        <w:rPr>
          <w:rFonts w:ascii="Arial" w:hAnsi="Arial" w:cs="Arial"/>
          <w:bCs/>
        </w:rPr>
        <w:t>kryjící</w:t>
      </w:r>
      <w:r w:rsidR="00AF21DA">
        <w:rPr>
          <w:rFonts w:ascii="Arial" w:hAnsi="Arial" w:cs="Arial"/>
          <w:bCs/>
        </w:rPr>
        <w:t xml:space="preserve"> celý rozsah zakázky, tj. 3.</w:t>
      </w:r>
      <w:r w:rsidR="009501B1">
        <w:rPr>
          <w:rFonts w:ascii="Arial" w:hAnsi="Arial" w:cs="Arial"/>
          <w:bCs/>
        </w:rPr>
        <w:t>600</w:t>
      </w:r>
      <w:r w:rsidR="00AF21DA">
        <w:rPr>
          <w:rFonts w:ascii="Arial" w:hAnsi="Arial" w:cs="Arial"/>
          <w:bCs/>
        </w:rPr>
        <w:t>.</w:t>
      </w:r>
      <w:r w:rsidR="009501B1">
        <w:rPr>
          <w:rFonts w:ascii="Arial" w:hAnsi="Arial" w:cs="Arial"/>
          <w:bCs/>
        </w:rPr>
        <w:t>000</w:t>
      </w:r>
      <w:r w:rsidR="00AF21DA">
        <w:rPr>
          <w:rFonts w:ascii="Arial" w:hAnsi="Arial" w:cs="Arial"/>
          <w:bCs/>
        </w:rPr>
        <w:t>,</w:t>
      </w:r>
      <w:r w:rsidR="009501B1">
        <w:rPr>
          <w:rFonts w:ascii="Arial" w:hAnsi="Arial" w:cs="Arial"/>
          <w:bCs/>
        </w:rPr>
        <w:t>-</w:t>
      </w:r>
      <w:r w:rsidR="00AF21DA">
        <w:rPr>
          <w:rFonts w:ascii="Arial" w:hAnsi="Arial" w:cs="Arial"/>
          <w:bCs/>
        </w:rPr>
        <w:t xml:space="preserve"> Kč.</w:t>
      </w:r>
      <w:r w:rsidR="00373624">
        <w:rPr>
          <w:rFonts w:ascii="Arial" w:hAnsi="Arial" w:cs="Arial"/>
          <w:bCs/>
        </w:rPr>
        <w:t xml:space="preserve"> </w:t>
      </w:r>
    </w:p>
    <w:p w14:paraId="5A4B130E" w14:textId="7F0A6E28" w:rsidR="001E1A9B" w:rsidRPr="00AF21DA" w:rsidRDefault="00AF21DA" w:rsidP="00B713F8">
      <w:pPr>
        <w:rPr>
          <w:rFonts w:ascii="Arial" w:hAnsi="Arial" w:cs="Arial"/>
          <w:bCs/>
          <w:sz w:val="22"/>
          <w:szCs w:val="22"/>
        </w:rPr>
      </w:pPr>
      <w:r w:rsidRPr="00AF21DA">
        <w:rPr>
          <w:rFonts w:ascii="Arial" w:hAnsi="Arial" w:cs="Arial"/>
          <w:bCs/>
          <w:sz w:val="22"/>
          <w:szCs w:val="22"/>
        </w:rPr>
        <w:t>Místostarostka navrhla usnesení:</w:t>
      </w:r>
    </w:p>
    <w:p w14:paraId="2E1E6C72" w14:textId="6A8C9593" w:rsidR="00B713F8" w:rsidRDefault="00B713F8" w:rsidP="00B713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AF21DA">
        <w:rPr>
          <w:rFonts w:ascii="Arial" w:hAnsi="Arial" w:cs="Arial"/>
          <w:b/>
          <w:sz w:val="22"/>
          <w:szCs w:val="22"/>
          <w:u w:val="single"/>
        </w:rPr>
        <w:t>7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</w:t>
      </w:r>
      <w:r w:rsidR="00AF21DA">
        <w:rPr>
          <w:rFonts w:ascii="Arial" w:hAnsi="Arial" w:cs="Arial"/>
          <w:b/>
          <w:sz w:val="22"/>
          <w:szCs w:val="22"/>
          <w:u w:val="single"/>
        </w:rPr>
        <w:t>07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60331A8B" w14:textId="17C1F96B" w:rsidR="00B713F8" w:rsidRDefault="00B713F8" w:rsidP="00B7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D92F5E">
        <w:rPr>
          <w:rFonts w:ascii="Arial" w:hAnsi="Arial" w:cs="Arial"/>
          <w:sz w:val="22"/>
          <w:szCs w:val="22"/>
        </w:rPr>
        <w:t>souhlasí se Změnou rozpisu rozpočtu č.</w:t>
      </w:r>
      <w:r w:rsidR="00FC53D3">
        <w:rPr>
          <w:rFonts w:ascii="Arial" w:hAnsi="Arial" w:cs="Arial"/>
          <w:sz w:val="22"/>
          <w:szCs w:val="22"/>
        </w:rPr>
        <w:t>5</w:t>
      </w:r>
      <w:r w:rsidR="00D92F5E">
        <w:rPr>
          <w:rFonts w:ascii="Arial" w:hAnsi="Arial" w:cs="Arial"/>
          <w:sz w:val="22"/>
          <w:szCs w:val="22"/>
        </w:rPr>
        <w:t xml:space="preserve">/2022, týkající se předpokládaného navýšení výdajů na </w:t>
      </w:r>
      <w:r w:rsidR="00FC53D3">
        <w:rPr>
          <w:rFonts w:ascii="Arial" w:hAnsi="Arial" w:cs="Arial"/>
          <w:sz w:val="22"/>
          <w:szCs w:val="22"/>
        </w:rPr>
        <w:t>rekonstrukci elektroinstalace školy ve Vrbátkách na částku 3.600.000,- Kč</w:t>
      </w:r>
    </w:p>
    <w:p w14:paraId="238E2B20" w14:textId="5E9EF1F4" w:rsidR="00B713F8" w:rsidRDefault="00B713F8" w:rsidP="00B713F8">
      <w:pPr>
        <w:rPr>
          <w:rFonts w:ascii="Arial" w:hAnsi="Arial" w:cs="Arial"/>
          <w:sz w:val="22"/>
          <w:szCs w:val="22"/>
        </w:rPr>
      </w:pPr>
      <w:bookmarkStart w:id="1" w:name="_Hlk100646895"/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</w:t>
      </w:r>
      <w:r w:rsidR="00D56080">
        <w:rPr>
          <w:rFonts w:ascii="Arial" w:hAnsi="Arial" w:cs="Arial"/>
          <w:sz w:val="22"/>
          <w:szCs w:val="22"/>
        </w:rPr>
        <w:t>1</w:t>
      </w:r>
      <w:r w:rsidR="00FC53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ti </w:t>
      </w:r>
      <w:r w:rsidR="00A3267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držel se </w:t>
      </w:r>
      <w:r w:rsidR="00D56080">
        <w:rPr>
          <w:rFonts w:ascii="Arial" w:hAnsi="Arial" w:cs="Arial"/>
          <w:sz w:val="22"/>
          <w:szCs w:val="22"/>
        </w:rPr>
        <w:t>1</w:t>
      </w:r>
      <w:bookmarkEnd w:id="1"/>
    </w:p>
    <w:p w14:paraId="1C37B601" w14:textId="77777777" w:rsidR="00471A2F" w:rsidRDefault="00471A2F">
      <w:pPr>
        <w:pStyle w:val="Zkladntext"/>
        <w:rPr>
          <w:rFonts w:ascii="Arial" w:hAnsi="Arial" w:cs="Arial"/>
          <w:sz w:val="22"/>
          <w:szCs w:val="22"/>
        </w:rPr>
      </w:pPr>
    </w:p>
    <w:p w14:paraId="1290A4E5" w14:textId="5520B2B6" w:rsidR="007205D5" w:rsidRPr="007E0ED3" w:rsidRDefault="00F6144A" w:rsidP="00471A2F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E51C47">
        <w:rPr>
          <w:rFonts w:ascii="Arial" w:hAnsi="Arial" w:cs="Arial"/>
          <w:b/>
          <w:sz w:val="22"/>
          <w:szCs w:val="22"/>
        </w:rPr>
        <w:t>8</w:t>
      </w:r>
      <w:r w:rsidRPr="00F62FCE">
        <w:rPr>
          <w:rFonts w:ascii="Arial" w:hAnsi="Arial" w:cs="Arial"/>
          <w:b/>
          <w:sz w:val="22"/>
          <w:szCs w:val="22"/>
        </w:rPr>
        <w:t xml:space="preserve">. </w:t>
      </w:r>
      <w:r w:rsidR="00E51C47">
        <w:rPr>
          <w:rFonts w:ascii="Arial" w:hAnsi="Arial" w:cs="Arial"/>
          <w:b/>
          <w:sz w:val="22"/>
          <w:szCs w:val="22"/>
        </w:rPr>
        <w:t>Zpráva o čištění podzemních vod</w:t>
      </w:r>
    </w:p>
    <w:p w14:paraId="15EB7A9F" w14:textId="509EA756" w:rsidR="00E51C47" w:rsidRDefault="00F67B8B" w:rsidP="00E51C47">
      <w:pPr>
        <w:rPr>
          <w:rFonts w:ascii="Arial" w:hAnsi="Arial" w:cs="Arial"/>
          <w:sz w:val="22"/>
          <w:szCs w:val="22"/>
        </w:rPr>
      </w:pPr>
      <w:r w:rsidRPr="00F67B8B">
        <w:rPr>
          <w:rFonts w:ascii="Arial" w:hAnsi="Arial" w:cs="Arial"/>
          <w:bCs/>
          <w:sz w:val="22"/>
          <w:szCs w:val="22"/>
        </w:rPr>
        <w:t>Úvodní slovo p</w:t>
      </w:r>
      <w:r w:rsidR="00E51C47">
        <w:rPr>
          <w:rFonts w:ascii="Arial" w:hAnsi="Arial" w:cs="Arial"/>
          <w:bCs/>
          <w:sz w:val="22"/>
          <w:szCs w:val="22"/>
        </w:rPr>
        <w:t xml:space="preserve">řednesla místostarostka. </w:t>
      </w:r>
      <w:r w:rsidR="00A54697">
        <w:rPr>
          <w:rFonts w:ascii="Arial" w:hAnsi="Arial" w:cs="Arial"/>
          <w:bCs/>
          <w:sz w:val="22"/>
          <w:szCs w:val="22"/>
        </w:rPr>
        <w:t xml:space="preserve">Zastupitelé byli seznámeni s prezentací nejnovějších výsledků čištění podzemních vod. </w:t>
      </w:r>
      <w:r w:rsidR="00266E87">
        <w:rPr>
          <w:rFonts w:ascii="Arial" w:hAnsi="Arial" w:cs="Arial"/>
          <w:bCs/>
          <w:sz w:val="22"/>
          <w:szCs w:val="22"/>
        </w:rPr>
        <w:t xml:space="preserve">V roce 2023 </w:t>
      </w:r>
      <w:r w:rsidR="00A54697">
        <w:rPr>
          <w:rFonts w:ascii="Arial" w:hAnsi="Arial" w:cs="Arial"/>
          <w:bCs/>
          <w:sz w:val="22"/>
          <w:szCs w:val="22"/>
        </w:rPr>
        <w:t>s</w:t>
      </w:r>
      <w:r w:rsidR="00266E87">
        <w:rPr>
          <w:rFonts w:ascii="Arial" w:hAnsi="Arial" w:cs="Arial"/>
          <w:bCs/>
          <w:sz w:val="22"/>
          <w:szCs w:val="22"/>
        </w:rPr>
        <w:t xml:space="preserve">končí první etapa sanace staré ekologické zátěže z bývalého podniku Sigma Lutín a.s. Na </w:t>
      </w:r>
      <w:r w:rsidR="00EF00FA">
        <w:rPr>
          <w:rFonts w:ascii="Arial" w:hAnsi="Arial" w:cs="Arial"/>
          <w:bCs/>
          <w:sz w:val="22"/>
          <w:szCs w:val="22"/>
        </w:rPr>
        <w:t xml:space="preserve">čištění podzemních vod obec Olšany získala dotaci ve výši 180 mil. Kč, dalších 21 mil. Kč přispěl Olomoucký kraj. Na dofinancování 1.etapy chybí 6 mil. Kč. </w:t>
      </w:r>
      <w:r w:rsidR="008764F1">
        <w:rPr>
          <w:rFonts w:ascii="Arial" w:hAnsi="Arial" w:cs="Arial"/>
          <w:bCs/>
          <w:sz w:val="22"/>
          <w:szCs w:val="22"/>
        </w:rPr>
        <w:t xml:space="preserve">Je návrh dohody, že třetinu uhradí Olomoucký kraj, třetinu Statutární město Prostějov a třetinu by financovaly obce ležící ve směru šíření kontaminované vody. </w:t>
      </w:r>
      <w:r w:rsidR="00DD3DD0">
        <w:rPr>
          <w:rFonts w:ascii="Arial" w:hAnsi="Arial" w:cs="Arial"/>
          <w:bCs/>
          <w:sz w:val="22"/>
          <w:szCs w:val="22"/>
        </w:rPr>
        <w:t xml:space="preserve">Při zapojení obcí Olšany u Prostějova a Vrbátek do spolufinancování </w:t>
      </w:r>
      <w:r w:rsidR="00A54697">
        <w:rPr>
          <w:rFonts w:ascii="Arial" w:hAnsi="Arial" w:cs="Arial"/>
          <w:bCs/>
          <w:sz w:val="22"/>
          <w:szCs w:val="22"/>
        </w:rPr>
        <w:t xml:space="preserve">by to znamenalo pro naši obec výdaje 500.000,- Kč v roce 2022 a 500.000,- Kč v roce 2023. </w:t>
      </w:r>
      <w:r w:rsidR="00DD3DD0">
        <w:rPr>
          <w:rFonts w:ascii="Arial" w:hAnsi="Arial" w:cs="Arial"/>
          <w:bCs/>
          <w:sz w:val="22"/>
          <w:szCs w:val="22"/>
        </w:rPr>
        <w:t xml:space="preserve"> </w:t>
      </w:r>
      <w:r w:rsidR="008764F1">
        <w:rPr>
          <w:rFonts w:ascii="Arial" w:hAnsi="Arial" w:cs="Arial"/>
          <w:bCs/>
          <w:sz w:val="22"/>
          <w:szCs w:val="22"/>
        </w:rPr>
        <w:t xml:space="preserve">  </w:t>
      </w:r>
    </w:p>
    <w:p w14:paraId="6FA36086" w14:textId="235928B8" w:rsidR="00A422BF" w:rsidRDefault="009602E4" w:rsidP="00A422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22AC4">
        <w:rPr>
          <w:rFonts w:ascii="Arial" w:hAnsi="Arial" w:cs="Arial"/>
          <w:sz w:val="22"/>
          <w:szCs w:val="22"/>
        </w:rPr>
        <w:t>Místostarostka</w:t>
      </w:r>
      <w:r w:rsidR="00A422BF">
        <w:rPr>
          <w:rFonts w:ascii="Arial" w:hAnsi="Arial" w:cs="Arial"/>
          <w:sz w:val="22"/>
          <w:szCs w:val="22"/>
        </w:rPr>
        <w:t xml:space="preserve"> navrhl</w:t>
      </w:r>
      <w:r w:rsidR="00522AC4">
        <w:rPr>
          <w:rFonts w:ascii="Arial" w:hAnsi="Arial" w:cs="Arial"/>
          <w:sz w:val="22"/>
          <w:szCs w:val="22"/>
        </w:rPr>
        <w:t>a</w:t>
      </w:r>
      <w:r w:rsidR="00A422BF">
        <w:rPr>
          <w:rFonts w:ascii="Arial" w:hAnsi="Arial" w:cs="Arial"/>
          <w:sz w:val="22"/>
          <w:szCs w:val="22"/>
        </w:rPr>
        <w:t xml:space="preserve"> usnesení:</w:t>
      </w:r>
    </w:p>
    <w:p w14:paraId="0821C794" w14:textId="4170796F" w:rsidR="008B10EB" w:rsidRPr="007D3344" w:rsidRDefault="008B10EB" w:rsidP="008B10EB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E51C47">
        <w:rPr>
          <w:rFonts w:ascii="Arial" w:hAnsi="Arial" w:cs="Arial"/>
          <w:b/>
          <w:sz w:val="22"/>
          <w:szCs w:val="22"/>
          <w:u w:val="single"/>
        </w:rPr>
        <w:t>7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 w:rsidR="00E51C47">
        <w:rPr>
          <w:rFonts w:ascii="Arial" w:hAnsi="Arial" w:cs="Arial"/>
          <w:b/>
          <w:sz w:val="22"/>
          <w:szCs w:val="22"/>
          <w:u w:val="single"/>
        </w:rPr>
        <w:t>08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70F9A849" w14:textId="3331E508" w:rsidR="008B10EB" w:rsidRDefault="008B10EB" w:rsidP="008B1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9B20BB">
        <w:rPr>
          <w:rFonts w:ascii="Arial" w:hAnsi="Arial" w:cs="Arial"/>
          <w:sz w:val="22"/>
          <w:szCs w:val="22"/>
        </w:rPr>
        <w:t xml:space="preserve">bere na vědomí </w:t>
      </w:r>
      <w:r w:rsidR="00E51C47">
        <w:rPr>
          <w:rFonts w:ascii="Arial" w:hAnsi="Arial" w:cs="Arial"/>
          <w:sz w:val="22"/>
          <w:szCs w:val="22"/>
        </w:rPr>
        <w:t>stav projektu na sanaci staré ekologické zátěže z bývalého podniku S</w:t>
      </w:r>
      <w:r w:rsidR="00266E87">
        <w:rPr>
          <w:rFonts w:ascii="Arial" w:hAnsi="Arial" w:cs="Arial"/>
          <w:sz w:val="22"/>
          <w:szCs w:val="22"/>
        </w:rPr>
        <w:t>igma</w:t>
      </w:r>
      <w:r w:rsidR="00E51C47">
        <w:rPr>
          <w:rFonts w:ascii="Arial" w:hAnsi="Arial" w:cs="Arial"/>
          <w:sz w:val="22"/>
          <w:szCs w:val="22"/>
        </w:rPr>
        <w:t xml:space="preserve"> Lutín a.s. a souhlasí se spolufinancováním projektu ve výši 500.000,- Kč v roce 2022 a 500.000,- Kč v roce 2023.</w:t>
      </w:r>
    </w:p>
    <w:p w14:paraId="357DA1A6" w14:textId="0D32AA76" w:rsidR="00DE5501" w:rsidRDefault="00DE5501" w:rsidP="00DE55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3 proti 0 zdržel se 0</w:t>
      </w:r>
    </w:p>
    <w:p w14:paraId="5A0A56E0" w14:textId="59B3AD8F" w:rsidR="008B10EB" w:rsidRDefault="008B10EB" w:rsidP="00471A2F">
      <w:pPr>
        <w:rPr>
          <w:rFonts w:ascii="Arial" w:hAnsi="Arial" w:cs="Arial"/>
          <w:bCs/>
          <w:sz w:val="22"/>
          <w:szCs w:val="22"/>
        </w:rPr>
      </w:pPr>
    </w:p>
    <w:p w14:paraId="4B43A89E" w14:textId="77777777" w:rsidR="003525B4" w:rsidRDefault="003525B4" w:rsidP="00471A2F">
      <w:pPr>
        <w:rPr>
          <w:rFonts w:ascii="Arial" w:hAnsi="Arial" w:cs="Arial"/>
          <w:sz w:val="22"/>
          <w:szCs w:val="22"/>
        </w:rPr>
      </w:pPr>
    </w:p>
    <w:p w14:paraId="54570FE9" w14:textId="4CE21F4B" w:rsidR="007603F3" w:rsidRDefault="00747186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A54697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180DA9" w:rsidRPr="006848C6">
        <w:rPr>
          <w:rFonts w:ascii="Arial" w:hAnsi="Arial" w:cs="Arial"/>
          <w:b/>
          <w:bCs/>
          <w:sz w:val="22"/>
          <w:szCs w:val="22"/>
        </w:rPr>
        <w:t>Instalace fotovoltaiky na střechách obecních budov</w:t>
      </w:r>
      <w:r>
        <w:rPr>
          <w:rFonts w:ascii="Arial" w:hAnsi="Arial" w:cs="Arial"/>
          <w:b/>
          <w:sz w:val="22"/>
          <w:szCs w:val="22"/>
        </w:rPr>
        <w:br/>
      </w:r>
      <w:r w:rsidR="00AD4445">
        <w:rPr>
          <w:rFonts w:ascii="Arial" w:hAnsi="Arial" w:cs="Arial"/>
          <w:sz w:val="22"/>
          <w:szCs w:val="22"/>
        </w:rPr>
        <w:t>Úvodní slovo p</w:t>
      </w:r>
      <w:r w:rsidR="00363089">
        <w:rPr>
          <w:rFonts w:ascii="Arial" w:hAnsi="Arial" w:cs="Arial"/>
          <w:sz w:val="22"/>
          <w:szCs w:val="22"/>
        </w:rPr>
        <w:t>řednesl zastupitel František Dostál. Navrhuje instalovat</w:t>
      </w:r>
      <w:r w:rsidR="00AD4445">
        <w:rPr>
          <w:rFonts w:ascii="Arial" w:hAnsi="Arial" w:cs="Arial"/>
          <w:sz w:val="22"/>
          <w:szCs w:val="22"/>
        </w:rPr>
        <w:t xml:space="preserve"> </w:t>
      </w:r>
      <w:r w:rsidR="00363089">
        <w:rPr>
          <w:rFonts w:ascii="Arial" w:hAnsi="Arial" w:cs="Arial"/>
          <w:sz w:val="22"/>
          <w:szCs w:val="22"/>
        </w:rPr>
        <w:t>fotovoltaické panely na střechy škol. Došlo by tím k výrazné úspoře elektrické energie.</w:t>
      </w:r>
      <w:r w:rsidR="004338BF">
        <w:rPr>
          <w:rFonts w:ascii="Arial" w:hAnsi="Arial" w:cs="Arial"/>
          <w:sz w:val="22"/>
          <w:szCs w:val="22"/>
        </w:rPr>
        <w:t xml:space="preserve"> </w:t>
      </w:r>
    </w:p>
    <w:p w14:paraId="19D756F1" w14:textId="39785222" w:rsidR="004338BF" w:rsidRDefault="004338BF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é diskutovali o tom, kterých budov by se případná montáž fotovoltaických panelů týkala</w:t>
      </w:r>
      <w:r w:rsidR="00E6763C">
        <w:rPr>
          <w:rFonts w:ascii="Arial" w:hAnsi="Arial" w:cs="Arial"/>
          <w:sz w:val="22"/>
          <w:szCs w:val="22"/>
        </w:rPr>
        <w:t xml:space="preserve"> a o nutnosti získat víc informací.</w:t>
      </w:r>
    </w:p>
    <w:p w14:paraId="59C1E6CF" w14:textId="433B4872" w:rsidR="00747186" w:rsidRDefault="00156FC0" w:rsidP="0074718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EC0878F" w14:textId="1173AD1C" w:rsidR="00747186" w:rsidRPr="00DD2EF7" w:rsidRDefault="00747186" w:rsidP="0074718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</w:t>
      </w:r>
      <w:r w:rsidR="00D958B0">
        <w:rPr>
          <w:rFonts w:ascii="Arial" w:hAnsi="Arial" w:cs="Arial"/>
          <w:bCs/>
          <w:sz w:val="22"/>
          <w:szCs w:val="22"/>
        </w:rPr>
        <w:t>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3B1D7C86" w14:textId="09DDF6FE" w:rsidR="00747186" w:rsidRDefault="00747186" w:rsidP="007471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180DA9">
        <w:rPr>
          <w:rFonts w:ascii="Arial" w:hAnsi="Arial" w:cs="Arial"/>
          <w:b/>
          <w:sz w:val="22"/>
          <w:szCs w:val="22"/>
          <w:u w:val="single"/>
        </w:rPr>
        <w:t>7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</w:t>
      </w:r>
      <w:r w:rsidR="00180DA9">
        <w:rPr>
          <w:rFonts w:ascii="Arial" w:hAnsi="Arial" w:cs="Arial"/>
          <w:b/>
          <w:sz w:val="22"/>
          <w:szCs w:val="22"/>
          <w:u w:val="single"/>
        </w:rPr>
        <w:t>09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753EF904" w14:textId="023AA0C9" w:rsidR="00747186" w:rsidRDefault="00747186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7D3B45">
        <w:rPr>
          <w:rFonts w:ascii="Arial" w:hAnsi="Arial" w:cs="Arial"/>
          <w:sz w:val="22"/>
          <w:szCs w:val="22"/>
        </w:rPr>
        <w:t>pověřuje Ing. Petra Kvapila ml</w:t>
      </w:r>
      <w:r w:rsidR="00A757EF">
        <w:rPr>
          <w:rFonts w:ascii="Arial" w:hAnsi="Arial" w:cs="Arial"/>
          <w:sz w:val="22"/>
          <w:szCs w:val="22"/>
        </w:rPr>
        <w:t>. přípravou</w:t>
      </w:r>
      <w:r w:rsidR="007D3B45">
        <w:rPr>
          <w:rFonts w:ascii="Arial" w:hAnsi="Arial" w:cs="Arial"/>
          <w:sz w:val="22"/>
          <w:szCs w:val="22"/>
        </w:rPr>
        <w:t xml:space="preserve"> </w:t>
      </w:r>
      <w:r w:rsidR="00A757EF">
        <w:rPr>
          <w:rFonts w:ascii="Arial" w:hAnsi="Arial" w:cs="Arial"/>
          <w:sz w:val="22"/>
          <w:szCs w:val="22"/>
        </w:rPr>
        <w:t xml:space="preserve">schůzky s odborníky na </w:t>
      </w:r>
      <w:proofErr w:type="spellStart"/>
      <w:r w:rsidR="00A757EF">
        <w:rPr>
          <w:rFonts w:ascii="Arial" w:hAnsi="Arial" w:cs="Arial"/>
          <w:sz w:val="22"/>
          <w:szCs w:val="22"/>
        </w:rPr>
        <w:t>fotovoltaiku</w:t>
      </w:r>
      <w:proofErr w:type="spellEnd"/>
      <w:r w:rsidR="009501B1">
        <w:rPr>
          <w:rFonts w:ascii="Arial" w:hAnsi="Arial" w:cs="Arial"/>
          <w:sz w:val="22"/>
          <w:szCs w:val="22"/>
        </w:rPr>
        <w:t>.</w:t>
      </w:r>
    </w:p>
    <w:p w14:paraId="3F51D38C" w14:textId="15272AFE" w:rsidR="00DB2F35" w:rsidRPr="00516CE6" w:rsidRDefault="00747186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7D3B4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roti </w:t>
      </w:r>
      <w:r w:rsidR="00156FC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držel se </w:t>
      </w:r>
      <w:r w:rsidR="00156FC0">
        <w:rPr>
          <w:rFonts w:ascii="Arial" w:hAnsi="Arial" w:cs="Arial"/>
          <w:sz w:val="22"/>
          <w:szCs w:val="22"/>
        </w:rPr>
        <w:t>0</w:t>
      </w:r>
    </w:p>
    <w:p w14:paraId="7FEFFA05" w14:textId="259332C6" w:rsidR="00747186" w:rsidRDefault="00747186">
      <w:pPr>
        <w:rPr>
          <w:rFonts w:ascii="Arial" w:hAnsi="Arial" w:cs="Arial"/>
          <w:b/>
          <w:bCs/>
          <w:sz w:val="22"/>
          <w:szCs w:val="22"/>
        </w:rPr>
      </w:pPr>
    </w:p>
    <w:p w14:paraId="1B0F909A" w14:textId="7A0666F6" w:rsidR="00E8091C" w:rsidRDefault="00E8091C">
      <w:pPr>
        <w:rPr>
          <w:rFonts w:ascii="Arial" w:hAnsi="Arial" w:cs="Arial"/>
          <w:b/>
          <w:bCs/>
          <w:sz w:val="22"/>
          <w:szCs w:val="22"/>
        </w:rPr>
      </w:pPr>
    </w:p>
    <w:p w14:paraId="0700E9F2" w14:textId="5837F636" w:rsidR="00574035" w:rsidRPr="00E8091C" w:rsidRDefault="00843755" w:rsidP="00E8091C">
      <w:pPr>
        <w:rPr>
          <w:rFonts w:ascii="Arial" w:hAnsi="Arial" w:cs="Arial"/>
          <w:b/>
          <w:bCs/>
          <w:sz w:val="22"/>
          <w:szCs w:val="22"/>
        </w:rPr>
      </w:pPr>
      <w:r w:rsidRPr="00843755">
        <w:rPr>
          <w:rFonts w:ascii="Arial" w:hAnsi="Arial" w:cs="Arial"/>
          <w:b/>
          <w:bCs/>
          <w:sz w:val="22"/>
          <w:szCs w:val="22"/>
        </w:rPr>
        <w:t xml:space="preserve">Ad </w:t>
      </w:r>
      <w:r w:rsidR="009032C7">
        <w:rPr>
          <w:rFonts w:ascii="Arial" w:hAnsi="Arial" w:cs="Arial"/>
          <w:b/>
          <w:bCs/>
          <w:sz w:val="22"/>
          <w:szCs w:val="22"/>
        </w:rPr>
        <w:t>1</w:t>
      </w:r>
      <w:r w:rsidR="00363089">
        <w:rPr>
          <w:rFonts w:ascii="Arial" w:hAnsi="Arial" w:cs="Arial"/>
          <w:b/>
          <w:bCs/>
          <w:sz w:val="22"/>
          <w:szCs w:val="22"/>
        </w:rPr>
        <w:t>0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. Ostatní </w:t>
      </w:r>
      <w:r w:rsidR="00747186">
        <w:rPr>
          <w:rFonts w:ascii="Arial" w:hAnsi="Arial" w:cs="Arial"/>
          <w:b/>
          <w:bCs/>
          <w:sz w:val="22"/>
          <w:szCs w:val="22"/>
        </w:rPr>
        <w:t>–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 Diskuse</w:t>
      </w:r>
    </w:p>
    <w:p w14:paraId="2F941F1F" w14:textId="2765F635" w:rsidR="0073027E" w:rsidRDefault="000940F8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</w:t>
      </w:r>
      <w:r w:rsidR="00770DF6">
        <w:rPr>
          <w:rFonts w:ascii="Arial" w:hAnsi="Arial" w:cs="Arial"/>
          <w:bCs/>
        </w:rPr>
        <w:t xml:space="preserve"> Pavel Karásek požádal o informaci, jak pokračují práce na projektu nové jídelny a družiny v Dubanech</w:t>
      </w:r>
      <w:r w:rsidR="0073027E">
        <w:rPr>
          <w:rFonts w:ascii="Arial" w:hAnsi="Arial" w:cs="Arial"/>
          <w:bCs/>
        </w:rPr>
        <w:t>.</w:t>
      </w:r>
    </w:p>
    <w:p w14:paraId="1D377DD5" w14:textId="0D408B8F" w:rsidR="008F3F5F" w:rsidRDefault="0073027E" w:rsidP="0073027E">
      <w:pPr>
        <w:pStyle w:val="Odstavecseseznamem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obce odpověděl, že</w:t>
      </w:r>
      <w:r w:rsidR="00770DF6">
        <w:rPr>
          <w:rFonts w:ascii="Arial" w:hAnsi="Arial" w:cs="Arial"/>
          <w:bCs/>
        </w:rPr>
        <w:t xml:space="preserve"> </w:t>
      </w:r>
      <w:r w:rsidR="00E6763C">
        <w:rPr>
          <w:rFonts w:ascii="Arial" w:hAnsi="Arial" w:cs="Arial"/>
          <w:bCs/>
        </w:rPr>
        <w:t>na nejbližší radě se bude schvalovat nabídka na vypracování studie, která bude základem pro projektovou dokumentaci</w:t>
      </w:r>
      <w:r w:rsidR="00A06A6C">
        <w:rPr>
          <w:rFonts w:ascii="Arial" w:hAnsi="Arial" w:cs="Arial"/>
          <w:bCs/>
        </w:rPr>
        <w:t>.</w:t>
      </w:r>
    </w:p>
    <w:p w14:paraId="022BE829" w14:textId="511E858E" w:rsidR="004338BF" w:rsidRDefault="004338BF" w:rsidP="00E413DA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ka Ing. Zlata </w:t>
      </w:r>
      <w:proofErr w:type="spellStart"/>
      <w:r>
        <w:rPr>
          <w:rFonts w:ascii="Arial" w:hAnsi="Arial" w:cs="Arial"/>
          <w:bCs/>
        </w:rPr>
        <w:t>Ronzová</w:t>
      </w:r>
      <w:proofErr w:type="spellEnd"/>
      <w:r>
        <w:rPr>
          <w:rFonts w:ascii="Arial" w:hAnsi="Arial" w:cs="Arial"/>
          <w:bCs/>
        </w:rPr>
        <w:t xml:space="preserve"> informovala o organizaci akce Ukli</w:t>
      </w:r>
      <w:r w:rsidR="00A02673">
        <w:rPr>
          <w:rFonts w:ascii="Arial" w:hAnsi="Arial" w:cs="Arial"/>
          <w:bCs/>
        </w:rPr>
        <w:t>ď</w:t>
      </w:r>
      <w:r>
        <w:rPr>
          <w:rFonts w:ascii="Arial" w:hAnsi="Arial" w:cs="Arial"/>
          <w:bCs/>
        </w:rPr>
        <w:t>me Česko</w:t>
      </w:r>
      <w:r w:rsidR="00A02673">
        <w:rPr>
          <w:rFonts w:ascii="Arial" w:hAnsi="Arial" w:cs="Arial"/>
          <w:bCs/>
        </w:rPr>
        <w:t>, která letos proběhne v jiném režimu než v minulých letech. Letos se do akce zapojí dět</w:t>
      </w:r>
      <w:r w:rsidR="004C6F17">
        <w:rPr>
          <w:rFonts w:ascii="Arial" w:hAnsi="Arial" w:cs="Arial"/>
          <w:bCs/>
        </w:rPr>
        <w:t>i</w:t>
      </w:r>
      <w:r w:rsidR="00A02673">
        <w:rPr>
          <w:rFonts w:ascii="Arial" w:hAnsi="Arial" w:cs="Arial"/>
          <w:bCs/>
        </w:rPr>
        <w:t xml:space="preserve"> </w:t>
      </w:r>
      <w:r w:rsidR="005B4DDE">
        <w:rPr>
          <w:rFonts w:ascii="Arial" w:hAnsi="Arial" w:cs="Arial"/>
          <w:bCs/>
        </w:rPr>
        <w:t>5</w:t>
      </w:r>
      <w:r w:rsidR="00A02673">
        <w:rPr>
          <w:rFonts w:ascii="Arial" w:hAnsi="Arial" w:cs="Arial"/>
          <w:bCs/>
        </w:rPr>
        <w:t xml:space="preserve">–9 tříd základní školy v rámci Dne země.  </w:t>
      </w:r>
    </w:p>
    <w:p w14:paraId="5991587E" w14:textId="1AF67BA5" w:rsidR="005B4DDE" w:rsidRDefault="005B4DDE" w:rsidP="005B4DDE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g. Petr Růčka se dotázal, zda obec uvažuje o zakoupení pódia na pořádání kulturních akcí </w:t>
      </w:r>
    </w:p>
    <w:p w14:paraId="37FCB077" w14:textId="37A24DFB" w:rsidR="005B4DDE" w:rsidRDefault="005B4DDE" w:rsidP="005B4DDE">
      <w:pPr>
        <w:pStyle w:val="Odstavecseseznamem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obce odpověděl, že při poptávce na </w:t>
      </w:r>
      <w:r w:rsidR="004C6F17">
        <w:rPr>
          <w:rFonts w:ascii="Arial" w:hAnsi="Arial" w:cs="Arial"/>
          <w:bCs/>
        </w:rPr>
        <w:t xml:space="preserve">koupi zastřešeného pódia byly nabídky ve výši cca </w:t>
      </w:r>
      <w:r w:rsidR="009F41D4">
        <w:rPr>
          <w:rFonts w:ascii="Arial" w:hAnsi="Arial" w:cs="Arial"/>
          <w:bCs/>
        </w:rPr>
        <w:t>350-500</w:t>
      </w:r>
      <w:r w:rsidR="004C6F17">
        <w:rPr>
          <w:rFonts w:ascii="Arial" w:hAnsi="Arial" w:cs="Arial"/>
          <w:bCs/>
        </w:rPr>
        <w:t xml:space="preserve"> tis.</w:t>
      </w:r>
      <w:r w:rsidR="00165C00">
        <w:rPr>
          <w:rFonts w:ascii="Arial" w:hAnsi="Arial" w:cs="Arial"/>
          <w:bCs/>
        </w:rPr>
        <w:t xml:space="preserve"> </w:t>
      </w:r>
      <w:r w:rsidR="004C6F17">
        <w:rPr>
          <w:rFonts w:ascii="Arial" w:hAnsi="Arial" w:cs="Arial"/>
          <w:bCs/>
        </w:rPr>
        <w:t>Kč.</w:t>
      </w:r>
      <w:r w:rsidR="00165C00">
        <w:rPr>
          <w:rFonts w:ascii="Arial" w:hAnsi="Arial" w:cs="Arial"/>
          <w:bCs/>
        </w:rPr>
        <w:t xml:space="preserve"> Za těchto podmínek a při zohlednění náročnosti montáže a demontáže pódia na jednotlivé akce je výrazně výhodnější</w:t>
      </w:r>
      <w:r w:rsidR="004C6F17">
        <w:rPr>
          <w:rFonts w:ascii="Arial" w:hAnsi="Arial" w:cs="Arial"/>
          <w:bCs/>
        </w:rPr>
        <w:t xml:space="preserve"> </w:t>
      </w:r>
      <w:r w:rsidR="00165C00">
        <w:rPr>
          <w:rFonts w:ascii="Arial" w:hAnsi="Arial" w:cs="Arial"/>
          <w:bCs/>
        </w:rPr>
        <w:t>si pódium pronajmout včetně jeho montáže odbornou firmou.</w:t>
      </w:r>
    </w:p>
    <w:p w14:paraId="458F9A24" w14:textId="6F2A57A9" w:rsidR="009F41D4" w:rsidRDefault="009F41D4" w:rsidP="009F41D4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rosta obce informoval zastupitele o </w:t>
      </w:r>
      <w:r w:rsidR="00165C00">
        <w:rPr>
          <w:rFonts w:ascii="Arial" w:hAnsi="Arial" w:cs="Arial"/>
          <w:bCs/>
        </w:rPr>
        <w:t xml:space="preserve">aktivitách obce souvisejících s poskytnutím nouzového </w:t>
      </w:r>
      <w:r>
        <w:rPr>
          <w:rFonts w:ascii="Arial" w:hAnsi="Arial" w:cs="Arial"/>
          <w:bCs/>
        </w:rPr>
        <w:t xml:space="preserve">ubytování </w:t>
      </w:r>
      <w:r w:rsidR="00165C00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krajinských uprchlíků</w:t>
      </w:r>
      <w:r w:rsidR="00165C00">
        <w:rPr>
          <w:rFonts w:ascii="Arial" w:hAnsi="Arial" w:cs="Arial"/>
          <w:bCs/>
        </w:rPr>
        <w:t>.</w:t>
      </w:r>
    </w:p>
    <w:p w14:paraId="2549ACAD" w14:textId="16722624" w:rsidR="009F41D4" w:rsidRPr="009F41D4" w:rsidRDefault="009F41D4" w:rsidP="009F41D4">
      <w:pPr>
        <w:rPr>
          <w:rFonts w:ascii="Arial" w:hAnsi="Arial" w:cs="Arial"/>
          <w:bCs/>
        </w:rPr>
      </w:pPr>
    </w:p>
    <w:p w14:paraId="342DFCE2" w14:textId="77777777" w:rsidR="009F41D4" w:rsidRPr="009F41D4" w:rsidRDefault="009F41D4" w:rsidP="009F41D4">
      <w:pPr>
        <w:rPr>
          <w:rFonts w:ascii="Arial" w:hAnsi="Arial" w:cs="Arial"/>
          <w:bCs/>
        </w:rPr>
      </w:pPr>
    </w:p>
    <w:p w14:paraId="4F4A5EF6" w14:textId="5C3CC9C2" w:rsidR="005B4DDE" w:rsidRPr="005B4DDE" w:rsidRDefault="005B4DDE" w:rsidP="005B4DDE">
      <w:pPr>
        <w:rPr>
          <w:rFonts w:ascii="Arial" w:hAnsi="Arial" w:cs="Arial"/>
          <w:bCs/>
        </w:rPr>
      </w:pPr>
    </w:p>
    <w:p w14:paraId="01208689" w14:textId="77777777" w:rsidR="004338BF" w:rsidRPr="004338BF" w:rsidRDefault="004338BF" w:rsidP="004338BF">
      <w:pPr>
        <w:rPr>
          <w:rFonts w:ascii="Arial" w:hAnsi="Arial" w:cs="Arial"/>
          <w:bCs/>
        </w:rPr>
      </w:pPr>
    </w:p>
    <w:p w14:paraId="58CA736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Starosta Ing. Pavel Novotný poděkoval přítomným za účast na tomto zasedání. </w:t>
      </w:r>
    </w:p>
    <w:p w14:paraId="69BA0205" w14:textId="75613D19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sedání pak bylo </w:t>
      </w:r>
      <w:r w:rsidRPr="003C54E8">
        <w:rPr>
          <w:rFonts w:ascii="Arial" w:hAnsi="Arial" w:cs="Arial"/>
          <w:sz w:val="22"/>
          <w:szCs w:val="22"/>
        </w:rPr>
        <w:t>ukončeno v</w:t>
      </w:r>
      <w:r w:rsidR="00113AB6" w:rsidRPr="003C54E8">
        <w:rPr>
          <w:rFonts w:ascii="Arial" w:hAnsi="Arial" w:cs="Arial"/>
          <w:sz w:val="22"/>
          <w:szCs w:val="22"/>
        </w:rPr>
        <w:t> 1</w:t>
      </w:r>
      <w:r w:rsidR="00260BA6">
        <w:rPr>
          <w:rFonts w:ascii="Arial" w:hAnsi="Arial" w:cs="Arial"/>
          <w:sz w:val="22"/>
          <w:szCs w:val="22"/>
        </w:rPr>
        <w:t>8</w:t>
      </w:r>
      <w:r w:rsidR="00113AB6" w:rsidRPr="003C54E8">
        <w:rPr>
          <w:rFonts w:ascii="Arial" w:hAnsi="Arial" w:cs="Arial"/>
          <w:sz w:val="22"/>
          <w:szCs w:val="22"/>
        </w:rPr>
        <w:t>:</w:t>
      </w:r>
      <w:r w:rsidR="00E453B2">
        <w:rPr>
          <w:rFonts w:ascii="Arial" w:hAnsi="Arial" w:cs="Arial"/>
          <w:sz w:val="22"/>
          <w:szCs w:val="22"/>
        </w:rPr>
        <w:t>3</w:t>
      </w:r>
      <w:r w:rsidR="00260BA6">
        <w:rPr>
          <w:rFonts w:ascii="Arial" w:hAnsi="Arial" w:cs="Arial"/>
          <w:sz w:val="22"/>
          <w:szCs w:val="22"/>
        </w:rPr>
        <w:t>7</w:t>
      </w:r>
      <w:r w:rsidR="00113AB6" w:rsidRPr="003C54E8">
        <w:rPr>
          <w:rFonts w:ascii="Arial" w:hAnsi="Arial" w:cs="Arial"/>
          <w:sz w:val="22"/>
          <w:szCs w:val="22"/>
        </w:rPr>
        <w:t xml:space="preserve"> </w:t>
      </w:r>
      <w:r w:rsidRPr="003C54E8">
        <w:rPr>
          <w:rFonts w:ascii="Arial" w:hAnsi="Arial" w:cs="Arial"/>
          <w:sz w:val="22"/>
          <w:szCs w:val="22"/>
        </w:rPr>
        <w:t>hod.</w:t>
      </w:r>
      <w:r w:rsidRPr="00843755">
        <w:rPr>
          <w:rFonts w:ascii="Arial" w:hAnsi="Arial" w:cs="Arial"/>
          <w:sz w:val="22"/>
          <w:szCs w:val="22"/>
        </w:rPr>
        <w:t xml:space="preserve"> </w:t>
      </w:r>
    </w:p>
    <w:p w14:paraId="1FEC5E3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49E77378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vukový záznam z celého zasedání Zastupitelstva Obce Vrbátky je k dispozici v kanceláři obecního úřadu.</w:t>
      </w:r>
    </w:p>
    <w:p w14:paraId="4F45965D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BA64A7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3D1E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D17A158" w14:textId="2227C83B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="00E453B2">
        <w:rPr>
          <w:rFonts w:ascii="Arial" w:hAnsi="Arial" w:cs="Arial"/>
          <w:sz w:val="22"/>
          <w:szCs w:val="22"/>
        </w:rPr>
        <w:t>Mgr. Kateřina Kubjátová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6E95898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9C9003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D68405D" w14:textId="0A20A579" w:rsidR="00363E98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eastAsia="Arial" w:hAnsi="Arial" w:cs="Arial"/>
          <w:sz w:val="22"/>
          <w:szCs w:val="22"/>
        </w:rPr>
        <w:t xml:space="preserve"> 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363E98">
        <w:rPr>
          <w:rFonts w:ascii="Arial" w:hAnsi="Arial" w:cs="Arial"/>
          <w:sz w:val="22"/>
          <w:szCs w:val="22"/>
        </w:rPr>
        <w:t xml:space="preserve">Milan Indrák       </w:t>
      </w:r>
      <w:r w:rsidR="00E453B2">
        <w:rPr>
          <w:rFonts w:ascii="Arial" w:hAnsi="Arial" w:cs="Arial"/>
          <w:sz w:val="22"/>
          <w:szCs w:val="22"/>
        </w:rPr>
        <w:t xml:space="preserve">      </w:t>
      </w:r>
      <w:r w:rsidR="00363E98">
        <w:rPr>
          <w:rFonts w:ascii="Arial" w:hAnsi="Arial" w:cs="Arial"/>
          <w:sz w:val="22"/>
          <w:szCs w:val="22"/>
        </w:rPr>
        <w:t xml:space="preserve">    </w:t>
      </w:r>
      <w:r w:rsidR="00E453B2">
        <w:rPr>
          <w:rFonts w:ascii="Arial" w:hAnsi="Arial" w:cs="Arial"/>
          <w:sz w:val="22"/>
          <w:szCs w:val="22"/>
        </w:rPr>
        <w:t xml:space="preserve"> </w:t>
      </w:r>
      <w:r w:rsidRPr="00843755">
        <w:rPr>
          <w:rFonts w:ascii="Arial" w:hAnsi="Arial" w:cs="Arial"/>
          <w:sz w:val="22"/>
          <w:szCs w:val="22"/>
        </w:rPr>
        <w:tab/>
      </w:r>
      <w:r w:rsidR="00363E98">
        <w:rPr>
          <w:rFonts w:ascii="Arial" w:hAnsi="Arial" w:cs="Arial"/>
          <w:sz w:val="22"/>
          <w:szCs w:val="22"/>
        </w:rPr>
        <w:t xml:space="preserve">            </w:t>
      </w:r>
      <w:r w:rsidRPr="00843755">
        <w:rPr>
          <w:rFonts w:ascii="Arial" w:hAnsi="Arial" w:cs="Arial"/>
          <w:sz w:val="22"/>
          <w:szCs w:val="22"/>
        </w:rPr>
        <w:t>…………………………</w:t>
      </w:r>
    </w:p>
    <w:p w14:paraId="17C89CC3" w14:textId="2BBA1945" w:rsidR="00574035" w:rsidRPr="00843755" w:rsidRDefault="00363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32A3A2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FBC399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obce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Ing. Pavel Novotný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52F966F6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44EFCBCD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3E6A488C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E6DEADE" w14:textId="095841DA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psala: </w:t>
      </w:r>
      <w:r w:rsidR="00A978D3">
        <w:rPr>
          <w:rFonts w:ascii="Arial" w:hAnsi="Arial" w:cs="Arial"/>
          <w:sz w:val="22"/>
          <w:szCs w:val="22"/>
        </w:rPr>
        <w:t>Hana Kulhajová</w:t>
      </w:r>
    </w:p>
    <w:p w14:paraId="19E30D82" w14:textId="77777777" w:rsidR="0033608F" w:rsidRPr="00843755" w:rsidRDefault="0033608F">
      <w:pPr>
        <w:rPr>
          <w:rFonts w:ascii="Arial" w:hAnsi="Arial" w:cs="Arial"/>
          <w:sz w:val="22"/>
          <w:szCs w:val="22"/>
        </w:rPr>
      </w:pPr>
    </w:p>
    <w:p w14:paraId="29D80F7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60D6AA70" w14:textId="6493D0BA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ápis byl vyhotoven dne </w:t>
      </w:r>
      <w:r w:rsidR="00363E98">
        <w:rPr>
          <w:rFonts w:ascii="Arial" w:hAnsi="Arial" w:cs="Arial"/>
          <w:sz w:val="22"/>
          <w:szCs w:val="22"/>
        </w:rPr>
        <w:t>1</w:t>
      </w:r>
      <w:r w:rsidR="003C1616">
        <w:rPr>
          <w:rFonts w:ascii="Arial" w:hAnsi="Arial" w:cs="Arial"/>
          <w:sz w:val="22"/>
          <w:szCs w:val="22"/>
        </w:rPr>
        <w:t>3</w:t>
      </w:r>
      <w:r w:rsidRPr="00843755">
        <w:rPr>
          <w:rFonts w:ascii="Arial" w:hAnsi="Arial" w:cs="Arial"/>
          <w:sz w:val="22"/>
          <w:szCs w:val="22"/>
        </w:rPr>
        <w:t>.</w:t>
      </w:r>
      <w:r w:rsidR="00363E98">
        <w:rPr>
          <w:rFonts w:ascii="Arial" w:hAnsi="Arial" w:cs="Arial"/>
          <w:sz w:val="22"/>
          <w:szCs w:val="22"/>
        </w:rPr>
        <w:t>4</w:t>
      </w:r>
      <w:r w:rsidRPr="00843755">
        <w:rPr>
          <w:rFonts w:ascii="Arial" w:hAnsi="Arial" w:cs="Arial"/>
          <w:sz w:val="22"/>
          <w:szCs w:val="22"/>
        </w:rPr>
        <w:t>.202</w:t>
      </w:r>
      <w:r w:rsidR="00E453B2">
        <w:rPr>
          <w:rFonts w:ascii="Arial" w:hAnsi="Arial" w:cs="Arial"/>
          <w:sz w:val="22"/>
          <w:szCs w:val="22"/>
        </w:rPr>
        <w:t>2</w:t>
      </w:r>
    </w:p>
    <w:p w14:paraId="265572D7" w14:textId="77777777" w:rsidR="00574035" w:rsidRDefault="00574035">
      <w:pPr>
        <w:tabs>
          <w:tab w:val="left" w:pos="5370"/>
        </w:tabs>
        <w:rPr>
          <w:rFonts w:ascii="Arial" w:hAnsi="Arial" w:cs="Arial"/>
          <w:sz w:val="22"/>
          <w:szCs w:val="22"/>
        </w:rPr>
      </w:pPr>
    </w:p>
    <w:sectPr w:rsidR="00574035">
      <w:footerReference w:type="default" r:id="rId8"/>
      <w:pgSz w:w="11906" w:h="16838"/>
      <w:pgMar w:top="851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1544" w14:textId="77777777" w:rsidR="00873CAD" w:rsidRDefault="00843755">
      <w:r>
        <w:separator/>
      </w:r>
    </w:p>
  </w:endnote>
  <w:endnote w:type="continuationSeparator" w:id="0">
    <w:p w14:paraId="18B5ED94" w14:textId="77777777" w:rsidR="00873CAD" w:rsidRDefault="008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002" w14:textId="77777777" w:rsidR="00574035" w:rsidRDefault="00843755">
    <w:pPr>
      <w:pStyle w:val="Zpat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>PAGE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fldChar w:fldCharType="end"/>
    </w:r>
  </w:p>
  <w:p w14:paraId="13A00316" w14:textId="77777777" w:rsidR="00574035" w:rsidRDefault="00574035">
    <w:pPr>
      <w:pStyle w:val="Zpat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6804" w14:textId="77777777" w:rsidR="00873CAD" w:rsidRDefault="00843755">
      <w:r>
        <w:separator/>
      </w:r>
    </w:p>
  </w:footnote>
  <w:footnote w:type="continuationSeparator" w:id="0">
    <w:p w14:paraId="719680F6" w14:textId="77777777" w:rsidR="00873CAD" w:rsidRDefault="0084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91A"/>
    <w:multiLevelType w:val="multilevel"/>
    <w:tmpl w:val="0405001D"/>
    <w:styleLink w:val="Styl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F1B52"/>
    <w:multiLevelType w:val="multilevel"/>
    <w:tmpl w:val="A13E3F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97ACB"/>
    <w:multiLevelType w:val="multilevel"/>
    <w:tmpl w:val="0F50BAA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501CD7"/>
    <w:multiLevelType w:val="multilevel"/>
    <w:tmpl w:val="0405001D"/>
    <w:numStyleLink w:val="Styl4"/>
  </w:abstractNum>
  <w:abstractNum w:abstractNumId="4" w15:restartNumberingAfterBreak="0">
    <w:nsid w:val="4A3F1D11"/>
    <w:multiLevelType w:val="hybridMultilevel"/>
    <w:tmpl w:val="A8C4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E61CF"/>
    <w:multiLevelType w:val="hybridMultilevel"/>
    <w:tmpl w:val="10B2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35"/>
    <w:rsid w:val="0001056C"/>
    <w:rsid w:val="000610AA"/>
    <w:rsid w:val="000650CB"/>
    <w:rsid w:val="0006620A"/>
    <w:rsid w:val="00070735"/>
    <w:rsid w:val="00077BCB"/>
    <w:rsid w:val="000831F3"/>
    <w:rsid w:val="000940F8"/>
    <w:rsid w:val="000A109A"/>
    <w:rsid w:val="000A1430"/>
    <w:rsid w:val="000A1573"/>
    <w:rsid w:val="000A2D9A"/>
    <w:rsid w:val="000B5D39"/>
    <w:rsid w:val="000D709C"/>
    <w:rsid w:val="000F43CD"/>
    <w:rsid w:val="0010220E"/>
    <w:rsid w:val="001041EF"/>
    <w:rsid w:val="00105E16"/>
    <w:rsid w:val="00113AB6"/>
    <w:rsid w:val="00126F7B"/>
    <w:rsid w:val="0013316D"/>
    <w:rsid w:val="0013635E"/>
    <w:rsid w:val="00137CE0"/>
    <w:rsid w:val="00156FC0"/>
    <w:rsid w:val="00165C00"/>
    <w:rsid w:val="001664BE"/>
    <w:rsid w:val="001741F1"/>
    <w:rsid w:val="00174A4A"/>
    <w:rsid w:val="00176121"/>
    <w:rsid w:val="00180DA9"/>
    <w:rsid w:val="00181F26"/>
    <w:rsid w:val="00182040"/>
    <w:rsid w:val="00190790"/>
    <w:rsid w:val="00191E9C"/>
    <w:rsid w:val="001922F2"/>
    <w:rsid w:val="001D2984"/>
    <w:rsid w:val="001D3485"/>
    <w:rsid w:val="001D3B98"/>
    <w:rsid w:val="001E1A9B"/>
    <w:rsid w:val="001E5795"/>
    <w:rsid w:val="001F6DDB"/>
    <w:rsid w:val="002036FA"/>
    <w:rsid w:val="00204DE4"/>
    <w:rsid w:val="00216A9F"/>
    <w:rsid w:val="00216C09"/>
    <w:rsid w:val="00227DEB"/>
    <w:rsid w:val="00243536"/>
    <w:rsid w:val="002541BC"/>
    <w:rsid w:val="00260BA6"/>
    <w:rsid w:val="00266E87"/>
    <w:rsid w:val="00270814"/>
    <w:rsid w:val="00283DAC"/>
    <w:rsid w:val="002860BA"/>
    <w:rsid w:val="002B3F06"/>
    <w:rsid w:val="002B67DE"/>
    <w:rsid w:val="002C3FCF"/>
    <w:rsid w:val="002D5F0C"/>
    <w:rsid w:val="002E6E7F"/>
    <w:rsid w:val="002F4BF0"/>
    <w:rsid w:val="003065D4"/>
    <w:rsid w:val="00307DD2"/>
    <w:rsid w:val="00311CF2"/>
    <w:rsid w:val="00320C37"/>
    <w:rsid w:val="00324770"/>
    <w:rsid w:val="00325BDD"/>
    <w:rsid w:val="00330197"/>
    <w:rsid w:val="00333FD1"/>
    <w:rsid w:val="0033608F"/>
    <w:rsid w:val="003525B4"/>
    <w:rsid w:val="00356864"/>
    <w:rsid w:val="00363089"/>
    <w:rsid w:val="003632C5"/>
    <w:rsid w:val="00363E98"/>
    <w:rsid w:val="00373624"/>
    <w:rsid w:val="0038253F"/>
    <w:rsid w:val="003A2529"/>
    <w:rsid w:val="003B0B80"/>
    <w:rsid w:val="003B1B19"/>
    <w:rsid w:val="003C1616"/>
    <w:rsid w:val="003C54E8"/>
    <w:rsid w:val="003F24AD"/>
    <w:rsid w:val="003F5C04"/>
    <w:rsid w:val="004057A4"/>
    <w:rsid w:val="00406B26"/>
    <w:rsid w:val="00424730"/>
    <w:rsid w:val="0043213C"/>
    <w:rsid w:val="00433322"/>
    <w:rsid w:val="004338BF"/>
    <w:rsid w:val="00436451"/>
    <w:rsid w:val="00441505"/>
    <w:rsid w:val="0044654D"/>
    <w:rsid w:val="00450847"/>
    <w:rsid w:val="00453783"/>
    <w:rsid w:val="00471A2F"/>
    <w:rsid w:val="00476339"/>
    <w:rsid w:val="004B5D90"/>
    <w:rsid w:val="004B653B"/>
    <w:rsid w:val="004C3E52"/>
    <w:rsid w:val="004C4250"/>
    <w:rsid w:val="004C6F17"/>
    <w:rsid w:val="004D22CA"/>
    <w:rsid w:val="004D711B"/>
    <w:rsid w:val="004E0483"/>
    <w:rsid w:val="004E12D6"/>
    <w:rsid w:val="004F194C"/>
    <w:rsid w:val="004F4A3C"/>
    <w:rsid w:val="00522AC4"/>
    <w:rsid w:val="00527379"/>
    <w:rsid w:val="00527C9D"/>
    <w:rsid w:val="00530772"/>
    <w:rsid w:val="00531CE8"/>
    <w:rsid w:val="00537CEE"/>
    <w:rsid w:val="005439F1"/>
    <w:rsid w:val="005478AD"/>
    <w:rsid w:val="00554B35"/>
    <w:rsid w:val="00555572"/>
    <w:rsid w:val="00574035"/>
    <w:rsid w:val="005A59A4"/>
    <w:rsid w:val="005B4DDE"/>
    <w:rsid w:val="005C798D"/>
    <w:rsid w:val="005D3614"/>
    <w:rsid w:val="005D694B"/>
    <w:rsid w:val="005E5921"/>
    <w:rsid w:val="005F5464"/>
    <w:rsid w:val="005F566B"/>
    <w:rsid w:val="006035C5"/>
    <w:rsid w:val="006054DE"/>
    <w:rsid w:val="0062316A"/>
    <w:rsid w:val="00624B6F"/>
    <w:rsid w:val="00641ADB"/>
    <w:rsid w:val="00651EEA"/>
    <w:rsid w:val="00661CD6"/>
    <w:rsid w:val="00662C19"/>
    <w:rsid w:val="006710A2"/>
    <w:rsid w:val="00671565"/>
    <w:rsid w:val="006764B6"/>
    <w:rsid w:val="006775D9"/>
    <w:rsid w:val="006848C6"/>
    <w:rsid w:val="00685D39"/>
    <w:rsid w:val="00685DC8"/>
    <w:rsid w:val="00696CC0"/>
    <w:rsid w:val="006A396C"/>
    <w:rsid w:val="006B156B"/>
    <w:rsid w:val="006B6CF5"/>
    <w:rsid w:val="006C1C78"/>
    <w:rsid w:val="006C61E1"/>
    <w:rsid w:val="006D5D46"/>
    <w:rsid w:val="006E3129"/>
    <w:rsid w:val="006E3F8D"/>
    <w:rsid w:val="006F3AA5"/>
    <w:rsid w:val="006F3D73"/>
    <w:rsid w:val="007205D5"/>
    <w:rsid w:val="0073027E"/>
    <w:rsid w:val="00730DD7"/>
    <w:rsid w:val="00730F65"/>
    <w:rsid w:val="007456D1"/>
    <w:rsid w:val="00747186"/>
    <w:rsid w:val="00755E98"/>
    <w:rsid w:val="00757061"/>
    <w:rsid w:val="007577E1"/>
    <w:rsid w:val="00760139"/>
    <w:rsid w:val="007603F3"/>
    <w:rsid w:val="00763E27"/>
    <w:rsid w:val="00770DF6"/>
    <w:rsid w:val="00773C06"/>
    <w:rsid w:val="007854CC"/>
    <w:rsid w:val="00787FAF"/>
    <w:rsid w:val="00791B3F"/>
    <w:rsid w:val="007A3F03"/>
    <w:rsid w:val="007A44C6"/>
    <w:rsid w:val="007A54A2"/>
    <w:rsid w:val="007B1754"/>
    <w:rsid w:val="007B3EA0"/>
    <w:rsid w:val="007B4663"/>
    <w:rsid w:val="007B66A5"/>
    <w:rsid w:val="007C0DAA"/>
    <w:rsid w:val="007C0FA4"/>
    <w:rsid w:val="007C5FBB"/>
    <w:rsid w:val="007D3B45"/>
    <w:rsid w:val="007E0ED3"/>
    <w:rsid w:val="00815C47"/>
    <w:rsid w:val="00816016"/>
    <w:rsid w:val="0082054E"/>
    <w:rsid w:val="00827871"/>
    <w:rsid w:val="00836479"/>
    <w:rsid w:val="0084185F"/>
    <w:rsid w:val="00843755"/>
    <w:rsid w:val="008439DB"/>
    <w:rsid w:val="00846219"/>
    <w:rsid w:val="00847F6C"/>
    <w:rsid w:val="00860149"/>
    <w:rsid w:val="00873CAD"/>
    <w:rsid w:val="008764F1"/>
    <w:rsid w:val="00876E16"/>
    <w:rsid w:val="00880F3E"/>
    <w:rsid w:val="00883169"/>
    <w:rsid w:val="00885550"/>
    <w:rsid w:val="00897368"/>
    <w:rsid w:val="008A644E"/>
    <w:rsid w:val="008B10EB"/>
    <w:rsid w:val="008D0644"/>
    <w:rsid w:val="008D23F7"/>
    <w:rsid w:val="008E3E16"/>
    <w:rsid w:val="008E7181"/>
    <w:rsid w:val="008E75E3"/>
    <w:rsid w:val="008F18FF"/>
    <w:rsid w:val="008F3F5F"/>
    <w:rsid w:val="009032C7"/>
    <w:rsid w:val="009037FD"/>
    <w:rsid w:val="009038D5"/>
    <w:rsid w:val="009151BF"/>
    <w:rsid w:val="00931102"/>
    <w:rsid w:val="00936055"/>
    <w:rsid w:val="009501B1"/>
    <w:rsid w:val="009602E4"/>
    <w:rsid w:val="00974D9B"/>
    <w:rsid w:val="0097795B"/>
    <w:rsid w:val="00982EF5"/>
    <w:rsid w:val="00983B56"/>
    <w:rsid w:val="00990E60"/>
    <w:rsid w:val="00992F16"/>
    <w:rsid w:val="00995C00"/>
    <w:rsid w:val="009B20BB"/>
    <w:rsid w:val="009B2A4B"/>
    <w:rsid w:val="009B32BD"/>
    <w:rsid w:val="009C1357"/>
    <w:rsid w:val="009C68DA"/>
    <w:rsid w:val="009C6ABD"/>
    <w:rsid w:val="009D32F7"/>
    <w:rsid w:val="009F41D4"/>
    <w:rsid w:val="00A02673"/>
    <w:rsid w:val="00A06A6C"/>
    <w:rsid w:val="00A06D08"/>
    <w:rsid w:val="00A139C9"/>
    <w:rsid w:val="00A32673"/>
    <w:rsid w:val="00A33274"/>
    <w:rsid w:val="00A33D84"/>
    <w:rsid w:val="00A422BF"/>
    <w:rsid w:val="00A518D1"/>
    <w:rsid w:val="00A54697"/>
    <w:rsid w:val="00A63D01"/>
    <w:rsid w:val="00A65354"/>
    <w:rsid w:val="00A661B2"/>
    <w:rsid w:val="00A757EF"/>
    <w:rsid w:val="00A760CA"/>
    <w:rsid w:val="00A76750"/>
    <w:rsid w:val="00A80086"/>
    <w:rsid w:val="00A978D3"/>
    <w:rsid w:val="00AA1598"/>
    <w:rsid w:val="00AA52A2"/>
    <w:rsid w:val="00AD4445"/>
    <w:rsid w:val="00AE1009"/>
    <w:rsid w:val="00AF21DA"/>
    <w:rsid w:val="00AF41C5"/>
    <w:rsid w:val="00AF791B"/>
    <w:rsid w:val="00B1018B"/>
    <w:rsid w:val="00B11A6C"/>
    <w:rsid w:val="00B11F4A"/>
    <w:rsid w:val="00B11F9E"/>
    <w:rsid w:val="00B21016"/>
    <w:rsid w:val="00B235F3"/>
    <w:rsid w:val="00B31E8B"/>
    <w:rsid w:val="00B50B2B"/>
    <w:rsid w:val="00B53176"/>
    <w:rsid w:val="00B53651"/>
    <w:rsid w:val="00B61CAF"/>
    <w:rsid w:val="00B6716F"/>
    <w:rsid w:val="00B713F8"/>
    <w:rsid w:val="00B75E4E"/>
    <w:rsid w:val="00B92840"/>
    <w:rsid w:val="00B931F8"/>
    <w:rsid w:val="00BB11F9"/>
    <w:rsid w:val="00BB1C1E"/>
    <w:rsid w:val="00BB1E4C"/>
    <w:rsid w:val="00BB60A4"/>
    <w:rsid w:val="00BC0EF7"/>
    <w:rsid w:val="00BD0986"/>
    <w:rsid w:val="00BE3A73"/>
    <w:rsid w:val="00C0660B"/>
    <w:rsid w:val="00C17161"/>
    <w:rsid w:val="00C2563E"/>
    <w:rsid w:val="00C54136"/>
    <w:rsid w:val="00C662DE"/>
    <w:rsid w:val="00C67EE1"/>
    <w:rsid w:val="00C776E5"/>
    <w:rsid w:val="00C831F9"/>
    <w:rsid w:val="00C9550B"/>
    <w:rsid w:val="00CB0BFA"/>
    <w:rsid w:val="00CC197A"/>
    <w:rsid w:val="00CC7C36"/>
    <w:rsid w:val="00CC7E95"/>
    <w:rsid w:val="00CE0D81"/>
    <w:rsid w:val="00CE1FBE"/>
    <w:rsid w:val="00CE2ECF"/>
    <w:rsid w:val="00CE3872"/>
    <w:rsid w:val="00CE479E"/>
    <w:rsid w:val="00CE7D1F"/>
    <w:rsid w:val="00CF0F25"/>
    <w:rsid w:val="00CF5DEF"/>
    <w:rsid w:val="00D05C1F"/>
    <w:rsid w:val="00D17143"/>
    <w:rsid w:val="00D33A35"/>
    <w:rsid w:val="00D37E7E"/>
    <w:rsid w:val="00D56080"/>
    <w:rsid w:val="00D60F2E"/>
    <w:rsid w:val="00D74B36"/>
    <w:rsid w:val="00D9251B"/>
    <w:rsid w:val="00D92F5E"/>
    <w:rsid w:val="00D958B0"/>
    <w:rsid w:val="00DB173E"/>
    <w:rsid w:val="00DB2F35"/>
    <w:rsid w:val="00DD158F"/>
    <w:rsid w:val="00DD2EF7"/>
    <w:rsid w:val="00DD3DD0"/>
    <w:rsid w:val="00DE5501"/>
    <w:rsid w:val="00DE71C2"/>
    <w:rsid w:val="00E00E55"/>
    <w:rsid w:val="00E041CD"/>
    <w:rsid w:val="00E052FA"/>
    <w:rsid w:val="00E25F83"/>
    <w:rsid w:val="00E27012"/>
    <w:rsid w:val="00E37788"/>
    <w:rsid w:val="00E413DA"/>
    <w:rsid w:val="00E453B2"/>
    <w:rsid w:val="00E47385"/>
    <w:rsid w:val="00E51C47"/>
    <w:rsid w:val="00E6763C"/>
    <w:rsid w:val="00E762B9"/>
    <w:rsid w:val="00E8091C"/>
    <w:rsid w:val="00EA2A8D"/>
    <w:rsid w:val="00EB2F75"/>
    <w:rsid w:val="00EC2EE4"/>
    <w:rsid w:val="00EC68D4"/>
    <w:rsid w:val="00ED1888"/>
    <w:rsid w:val="00ED6C9F"/>
    <w:rsid w:val="00EF00FA"/>
    <w:rsid w:val="00EF4A34"/>
    <w:rsid w:val="00F03C67"/>
    <w:rsid w:val="00F04643"/>
    <w:rsid w:val="00F06DF3"/>
    <w:rsid w:val="00F10E5D"/>
    <w:rsid w:val="00F221AE"/>
    <w:rsid w:val="00F22EBB"/>
    <w:rsid w:val="00F31393"/>
    <w:rsid w:val="00F34A2F"/>
    <w:rsid w:val="00F6144A"/>
    <w:rsid w:val="00F65C3D"/>
    <w:rsid w:val="00F67B8B"/>
    <w:rsid w:val="00F67E8B"/>
    <w:rsid w:val="00F779E0"/>
    <w:rsid w:val="00FA0A52"/>
    <w:rsid w:val="00FA4C5B"/>
    <w:rsid w:val="00FA64D2"/>
    <w:rsid w:val="00FB4CF6"/>
    <w:rsid w:val="00FC53D3"/>
    <w:rsid w:val="00FE4A6E"/>
    <w:rsid w:val="00FF0A08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603"/>
  <w15:docId w15:val="{A6797441-B8C7-40C2-97B3-C99EADB7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Calibri" w:hAnsi="Arial" w:cs="Aria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eastAsia="Calibri" w:hAnsi="Calibri" w:cs="Calibri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St6z0">
    <w:name w:val="WW8NumSt6z0"/>
    <w:qFormat/>
    <w:rPr>
      <w:rFonts w:ascii="Arial" w:hAnsi="Arial" w:cs="Arial"/>
      <w:b w:val="0"/>
      <w:sz w:val="22"/>
      <w:szCs w:val="22"/>
    </w:rPr>
  </w:style>
  <w:style w:type="character" w:customStyle="1" w:styleId="WW8NumSt21z0">
    <w:name w:val="WW8NumSt21z0"/>
    <w:qFormat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NzevChar">
    <w:name w:val="Název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dpis1Char">
    <w:name w:val="Nadpis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Normln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Zkladntext">
    <w:name w:val="Body Text"/>
    <w:basedOn w:val="Normln"/>
    <w:rPr>
      <w:sz w:val="2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customStyle="1" w:styleId="CharChar2CharCharCharCharChar">
    <w:name w:val="Char Char2 Char Char Char Char Char"/>
    <w:basedOn w:val="Normln"/>
    <w:qFormat/>
    <w:pPr>
      <w:spacing w:after="160" w:line="240" w:lineRule="exact"/>
    </w:pPr>
    <w:rPr>
      <w:rFonts w:ascii="Times New Roman Bold;Times New" w:hAnsi="Times New Roman Bold;Times New" w:cs="Times New Roman Bold;Times New"/>
      <w:b/>
      <w:sz w:val="26"/>
      <w:szCs w:val="26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Styl4">
    <w:name w:val="Styl4"/>
    <w:rsid w:val="000B5D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9932-9F2C-453B-A6F4-769CF75F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4</Pages>
  <Words>1344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1</vt:lpstr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1</dc:title>
  <dc:subject/>
  <dc:creator>Jaromír</dc:creator>
  <cp:keywords/>
  <dc:description/>
  <cp:lastModifiedBy>Uživatel</cp:lastModifiedBy>
  <cp:revision>326</cp:revision>
  <cp:lastPrinted>2021-09-20T08:06:00Z</cp:lastPrinted>
  <dcterms:created xsi:type="dcterms:W3CDTF">2021-05-14T07:01:00Z</dcterms:created>
  <dcterms:modified xsi:type="dcterms:W3CDTF">2022-04-21T06:03:00Z</dcterms:modified>
  <dc:language>cs-CZ</dc:language>
</cp:coreProperties>
</file>